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BD" w:rsidRDefault="00F47254" w:rsidP="00803478">
      <w:pPr>
        <w:pStyle w:val="aa"/>
        <w:rPr>
          <w:b/>
          <w:noProof/>
          <w:lang w:val="en-US"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891784" cy="2834640"/>
            <wp:effectExtent l="19050" t="0" r="0" b="0"/>
            <wp:docPr id="2" name="Рисунок 1" descr="baner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5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178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BD" w:rsidRDefault="001F36BD" w:rsidP="00803478">
      <w:pPr>
        <w:pStyle w:val="aa"/>
        <w:rPr>
          <w:b/>
        </w:rPr>
      </w:pPr>
    </w:p>
    <w:p w:rsidR="00F47254" w:rsidRDefault="00F47254" w:rsidP="001F36BD">
      <w:pPr>
        <w:pStyle w:val="aa"/>
        <w:jc w:val="center"/>
        <w:rPr>
          <w:b/>
          <w:lang w:val="en-US"/>
        </w:rPr>
      </w:pPr>
    </w:p>
    <w:p w:rsidR="00803478" w:rsidRDefault="00803478" w:rsidP="001F36BD">
      <w:pPr>
        <w:pStyle w:val="aa"/>
        <w:jc w:val="center"/>
        <w:rPr>
          <w:b/>
        </w:rPr>
      </w:pPr>
      <w:r w:rsidRPr="00803478">
        <w:rPr>
          <w:b/>
        </w:rPr>
        <w:t>Российская Премия Искусств</w:t>
      </w:r>
    </w:p>
    <w:p w:rsidR="001F36BD" w:rsidRPr="001F3D59" w:rsidRDefault="001F36BD" w:rsidP="00803478">
      <w:pPr>
        <w:pStyle w:val="aa"/>
        <w:rPr>
          <w:b/>
        </w:rPr>
      </w:pPr>
    </w:p>
    <w:p w:rsidR="00F47254" w:rsidRPr="001F3D59" w:rsidRDefault="00F47254" w:rsidP="00803478">
      <w:pPr>
        <w:pStyle w:val="aa"/>
        <w:rPr>
          <w:b/>
        </w:rPr>
      </w:pPr>
    </w:p>
    <w:p w:rsidR="00803478" w:rsidRPr="00803478" w:rsidRDefault="00E01C0B" w:rsidP="00803478">
      <w:pPr>
        <w:pStyle w:val="aa"/>
      </w:pPr>
      <w:r>
        <w:t>Международный</w:t>
      </w:r>
      <w:r w:rsidR="00803478" w:rsidRPr="00803478">
        <w:t xml:space="preserve"> </w:t>
      </w:r>
      <w:r w:rsidR="00F02887">
        <w:t xml:space="preserve">художественный </w:t>
      </w:r>
      <w:r w:rsidR="00803478" w:rsidRPr="00803478">
        <w:t xml:space="preserve">проект "Российская Премия Искусств" организован по инициативе </w:t>
      </w:r>
      <w:r w:rsidR="001F36BD">
        <w:t xml:space="preserve">Всемирного Фонда Искусств, при поддержке </w:t>
      </w:r>
      <w:r w:rsidR="00803478" w:rsidRPr="00803478">
        <w:t xml:space="preserve">российских и зарубежных </w:t>
      </w:r>
      <w:r w:rsidR="001F36BD">
        <w:t>общественных организаций, включая Евразийский Художественный Союз и Национальную ассоциацию кураторов России</w:t>
      </w:r>
      <w:r w:rsidR="00803478" w:rsidRPr="00803478">
        <w:t>. К участию приглашаются российские и зарубежные художники, фотографы</w:t>
      </w:r>
      <w:r w:rsidR="00FA31F2">
        <w:t>, дизайнеры</w:t>
      </w:r>
      <w:r w:rsidR="00803478" w:rsidRPr="00803478">
        <w:t xml:space="preserve"> и мастера различных направлений, кто идентифицирует свое </w:t>
      </w:r>
      <w:r w:rsidR="00FA31F2">
        <w:t>творчество</w:t>
      </w:r>
      <w:r w:rsidR="00803478" w:rsidRPr="00803478">
        <w:t xml:space="preserve"> как продолжение великих традиций русского, российского искусства.</w:t>
      </w:r>
    </w:p>
    <w:p w:rsidR="00803478" w:rsidRPr="00803478" w:rsidRDefault="00803478" w:rsidP="00803478">
      <w:pPr>
        <w:pStyle w:val="aa"/>
      </w:pPr>
    </w:p>
    <w:p w:rsidR="00803478" w:rsidRDefault="00803478" w:rsidP="00803478">
      <w:pPr>
        <w:pStyle w:val="aa"/>
        <w:rPr>
          <w:b/>
        </w:rPr>
      </w:pPr>
      <w:r w:rsidRPr="00803478">
        <w:rPr>
          <w:b/>
        </w:rPr>
        <w:t xml:space="preserve">Российская Премия Искусств - знак признания за стилистическую чистоту и </w:t>
      </w:r>
      <w:r w:rsidR="00F02887">
        <w:rPr>
          <w:b/>
        </w:rPr>
        <w:t>приверженность великим формам Российского Искусства</w:t>
      </w:r>
      <w:r w:rsidRPr="00803478">
        <w:rPr>
          <w:b/>
        </w:rPr>
        <w:t>.</w:t>
      </w:r>
    </w:p>
    <w:p w:rsidR="00E01C0B" w:rsidRDefault="00E01C0B" w:rsidP="00803478">
      <w:pPr>
        <w:pStyle w:val="aa"/>
        <w:rPr>
          <w:b/>
        </w:rPr>
      </w:pPr>
    </w:p>
    <w:p w:rsidR="00E01C0B" w:rsidRPr="00E01C0B" w:rsidRDefault="00E01C0B" w:rsidP="00803478">
      <w:pPr>
        <w:pStyle w:val="aa"/>
        <w:rPr>
          <w:b/>
        </w:rPr>
      </w:pPr>
      <w:r>
        <w:rPr>
          <w:b/>
        </w:rPr>
        <w:t>Сайт</w:t>
      </w:r>
      <w:r w:rsidR="006A6213">
        <w:rPr>
          <w:b/>
        </w:rPr>
        <w:t xml:space="preserve"> проекта</w:t>
      </w:r>
      <w:r>
        <w:rPr>
          <w:b/>
        </w:rPr>
        <w:t xml:space="preserve">: </w:t>
      </w:r>
      <w:r w:rsidRPr="00E01C0B">
        <w:rPr>
          <w:lang w:val="en-US"/>
        </w:rPr>
        <w:t>www</w:t>
      </w:r>
      <w:r w:rsidRPr="00E01C0B">
        <w:t>.</w:t>
      </w:r>
      <w:proofErr w:type="spellStart"/>
      <w:r w:rsidRPr="00E01C0B">
        <w:rPr>
          <w:lang w:val="en-US"/>
        </w:rPr>
        <w:t>artaward</w:t>
      </w:r>
      <w:proofErr w:type="spellEnd"/>
      <w:r w:rsidRPr="00E01C0B">
        <w:t>.</w:t>
      </w:r>
      <w:r w:rsidRPr="00E01C0B">
        <w:rPr>
          <w:lang w:val="en-US"/>
        </w:rPr>
        <w:t>info</w:t>
      </w:r>
      <w:r w:rsidRPr="00E01C0B">
        <w:rPr>
          <w:b/>
        </w:rPr>
        <w:t xml:space="preserve"> </w:t>
      </w:r>
    </w:p>
    <w:p w:rsidR="00E01C0B" w:rsidRDefault="00E01C0B" w:rsidP="00803478">
      <w:pPr>
        <w:pStyle w:val="aa"/>
        <w:rPr>
          <w:b/>
        </w:rPr>
      </w:pPr>
      <w:r>
        <w:rPr>
          <w:b/>
        </w:rPr>
        <w:t xml:space="preserve">Даты: </w:t>
      </w:r>
      <w:r w:rsidR="0032147D" w:rsidRPr="0032147D">
        <w:t>29 сентября - 3 октября 2021 года</w:t>
      </w:r>
    </w:p>
    <w:p w:rsidR="00BD75D6" w:rsidRDefault="00E01C0B" w:rsidP="00803478">
      <w:pPr>
        <w:pStyle w:val="aa"/>
      </w:pPr>
      <w:r>
        <w:rPr>
          <w:b/>
        </w:rPr>
        <w:t xml:space="preserve">Площадка: </w:t>
      </w:r>
      <w:r w:rsidR="00BD75D6">
        <w:t>Конгресс-холл "</w:t>
      </w:r>
      <w:proofErr w:type="spellStart"/>
      <w:r w:rsidR="00BD75D6">
        <w:t>Amber</w:t>
      </w:r>
      <w:proofErr w:type="spellEnd"/>
      <w:r w:rsidR="00BD75D6">
        <w:t xml:space="preserve"> </w:t>
      </w:r>
      <w:proofErr w:type="spellStart"/>
      <w:r w:rsidR="00BD75D6">
        <w:t>Plaza</w:t>
      </w:r>
      <w:proofErr w:type="spellEnd"/>
      <w:r w:rsidR="00BD75D6">
        <w:t>" (</w:t>
      </w:r>
      <w:proofErr w:type="spellStart"/>
      <w:r w:rsidR="00BD75D6" w:rsidRPr="00BD75D6">
        <w:t>Краснопролетарская</w:t>
      </w:r>
      <w:proofErr w:type="spellEnd"/>
      <w:r w:rsidR="00BD75D6" w:rsidRPr="00BD75D6">
        <w:t xml:space="preserve"> ул., 36, Москва)</w:t>
      </w:r>
    </w:p>
    <w:p w:rsidR="001F36BD" w:rsidRDefault="001F36BD" w:rsidP="00803478">
      <w:pPr>
        <w:pStyle w:val="aa"/>
      </w:pPr>
      <w:r w:rsidRPr="001F36BD">
        <w:rPr>
          <w:b/>
        </w:rPr>
        <w:t>Телефон оргкомитета:</w:t>
      </w:r>
      <w:r>
        <w:t xml:space="preserve"> +7 495 50680</w:t>
      </w:r>
      <w:r w:rsidR="006A6213">
        <w:t>44;</w:t>
      </w:r>
      <w:r>
        <w:t xml:space="preserve"> </w:t>
      </w:r>
      <w:r w:rsidR="006A6213">
        <w:t xml:space="preserve">+7 925 4338821; </w:t>
      </w:r>
      <w:r>
        <w:t>+7 495 1182221</w:t>
      </w:r>
    </w:p>
    <w:p w:rsidR="001F36BD" w:rsidRPr="001F36BD" w:rsidRDefault="001F36BD" w:rsidP="00803478">
      <w:pPr>
        <w:pStyle w:val="aa"/>
        <w:rPr>
          <w:b/>
        </w:rPr>
      </w:pPr>
      <w:r w:rsidRPr="001F36BD">
        <w:rPr>
          <w:b/>
          <w:lang w:val="en-US"/>
        </w:rPr>
        <w:t>E</w:t>
      </w:r>
      <w:r w:rsidRPr="001F36BD">
        <w:rPr>
          <w:b/>
        </w:rPr>
        <w:t>-</w:t>
      </w:r>
      <w:r w:rsidRPr="001F36BD">
        <w:rPr>
          <w:b/>
          <w:lang w:val="en-US"/>
        </w:rPr>
        <w:t>mail</w:t>
      </w:r>
      <w:r w:rsidRPr="001F36BD">
        <w:rPr>
          <w:b/>
        </w:rPr>
        <w:t>:</w:t>
      </w:r>
      <w:r w:rsidRPr="001F36BD">
        <w:t xml:space="preserve"> </w:t>
      </w:r>
      <w:r>
        <w:rPr>
          <w:lang w:val="en-US"/>
        </w:rPr>
        <w:t>info</w:t>
      </w:r>
      <w:r w:rsidRPr="001F36BD">
        <w:t>@</w:t>
      </w:r>
      <w:proofErr w:type="spellStart"/>
      <w:r>
        <w:rPr>
          <w:lang w:val="en-US"/>
        </w:rPr>
        <w:t>artaward</w:t>
      </w:r>
      <w:proofErr w:type="spellEnd"/>
      <w:r w:rsidRPr="001F36BD">
        <w:t>.</w:t>
      </w:r>
      <w:r>
        <w:rPr>
          <w:lang w:val="en-US"/>
        </w:rPr>
        <w:t>info</w:t>
      </w:r>
      <w:r w:rsidRPr="001F36BD">
        <w:t xml:space="preserve"> </w:t>
      </w:r>
    </w:p>
    <w:p w:rsidR="00803478" w:rsidRPr="00803478" w:rsidRDefault="00803478" w:rsidP="00803478">
      <w:pPr>
        <w:pStyle w:val="aa"/>
      </w:pPr>
    </w:p>
    <w:p w:rsidR="00647D78" w:rsidRDefault="0048146F" w:rsidP="00803478">
      <w:pPr>
        <w:pStyle w:val="aa"/>
      </w:pPr>
      <w:r w:rsidRPr="0048146F">
        <w:t>Целью проекта является поиск талантливых авторов, способных создавать знаковые, профессиональные произведения, достойные украсить музейные пространства и стать жемч</w:t>
      </w:r>
      <w:r w:rsidR="00647D78">
        <w:t>ужинами собраний коллекционеров.</w:t>
      </w:r>
    </w:p>
    <w:p w:rsidR="0048146F" w:rsidRDefault="00647D78" w:rsidP="00647D78">
      <w:pPr>
        <w:pStyle w:val="aa"/>
      </w:pPr>
      <w:r>
        <w:t xml:space="preserve">Также в рамках Российской Премии Искусств пройдет чествование персон, </w:t>
      </w:r>
      <w:r w:rsidRPr="0048146F">
        <w:t>внесших значительный вклад в популяризацию и</w:t>
      </w:r>
      <w:r>
        <w:t xml:space="preserve"> развитие российского искусства.</w:t>
      </w:r>
    </w:p>
    <w:p w:rsidR="00647D78" w:rsidRPr="00803478" w:rsidRDefault="00647D78" w:rsidP="00647D78">
      <w:pPr>
        <w:pStyle w:val="aa"/>
      </w:pPr>
    </w:p>
    <w:p w:rsidR="00803478" w:rsidRDefault="00803478" w:rsidP="00803478">
      <w:pPr>
        <w:pStyle w:val="aa"/>
      </w:pPr>
      <w:r w:rsidRPr="00803478">
        <w:t xml:space="preserve">Широчайшая аудитория экспертов - более </w:t>
      </w:r>
      <w:r w:rsidR="00BD75D6">
        <w:t>2</w:t>
      </w:r>
      <w:r w:rsidRPr="00803478">
        <w:t xml:space="preserve">00 человек(!) </w:t>
      </w:r>
      <w:r>
        <w:t xml:space="preserve">по всем заявленным направлениям </w:t>
      </w:r>
      <w:r w:rsidR="00255C15">
        <w:t>российского и</w:t>
      </w:r>
      <w:r>
        <w:t xml:space="preserve">скусства </w:t>
      </w:r>
      <w:r w:rsidRPr="00803478">
        <w:t xml:space="preserve">- проведет оценку </w:t>
      </w:r>
      <w:r w:rsidR="00255C15">
        <w:t xml:space="preserve">представленных на проект произведений. </w:t>
      </w:r>
      <w:r w:rsidRPr="00803478">
        <w:t>На основании полученных баллов будут выявлены наиболее яркие произведения</w:t>
      </w:r>
      <w:r>
        <w:t xml:space="preserve"> и определены авторы</w:t>
      </w:r>
      <w:r w:rsidRPr="00803478">
        <w:t>, достойные звания "Лауреат Российской Премии Искусств".</w:t>
      </w:r>
    </w:p>
    <w:p w:rsidR="00E058AC" w:rsidRPr="00803478" w:rsidRDefault="00E058AC" w:rsidP="00803478">
      <w:pPr>
        <w:pStyle w:val="aa"/>
      </w:pPr>
    </w:p>
    <w:p w:rsidR="00803478" w:rsidRDefault="00803478" w:rsidP="00803478">
      <w:pPr>
        <w:pStyle w:val="aa"/>
      </w:pPr>
      <w:r w:rsidRPr="00803478">
        <w:t>Росси</w:t>
      </w:r>
      <w:r>
        <w:t xml:space="preserve">йская Премия Искусств учредила </w:t>
      </w:r>
      <w:r w:rsidR="00BD75D6">
        <w:t xml:space="preserve">9 медалей, 23 </w:t>
      </w:r>
      <w:r w:rsidR="00E058AC">
        <w:t>именных</w:t>
      </w:r>
      <w:r>
        <w:t xml:space="preserve"> </w:t>
      </w:r>
      <w:r w:rsidR="00E058AC">
        <w:t>наград</w:t>
      </w:r>
      <w:r w:rsidR="00BD75D6">
        <w:t xml:space="preserve"> и 41 номинацию</w:t>
      </w:r>
      <w:r w:rsidRPr="00803478">
        <w:t xml:space="preserve">, </w:t>
      </w:r>
      <w:r w:rsidR="00255C15">
        <w:t xml:space="preserve">символизирующих </w:t>
      </w:r>
      <w:r>
        <w:t>признани</w:t>
      </w:r>
      <w:r w:rsidR="00255C15">
        <w:t>е</w:t>
      </w:r>
      <w:r>
        <w:t xml:space="preserve"> </w:t>
      </w:r>
      <w:r w:rsidR="00E058AC">
        <w:t xml:space="preserve">заслуг </w:t>
      </w:r>
      <w:r w:rsidR="00255C15">
        <w:t xml:space="preserve">автора в деле </w:t>
      </w:r>
      <w:r w:rsidR="00B74067">
        <w:t>следования эстетическим линиям</w:t>
      </w:r>
      <w:r w:rsidR="00E058AC">
        <w:t xml:space="preserve"> </w:t>
      </w:r>
      <w:r>
        <w:t>В</w:t>
      </w:r>
      <w:r w:rsidR="00E058AC">
        <w:t>еликих</w:t>
      </w:r>
      <w:r>
        <w:t xml:space="preserve"> Масте</w:t>
      </w:r>
      <w:r w:rsidR="00E058AC">
        <w:t>ров</w:t>
      </w:r>
      <w:r w:rsidR="00B74067">
        <w:t>, чьи</w:t>
      </w:r>
      <w:r w:rsidRPr="00803478">
        <w:t xml:space="preserve"> жизн</w:t>
      </w:r>
      <w:r w:rsidR="00B74067">
        <w:t>енные пути,</w:t>
      </w:r>
      <w:r w:rsidRPr="00803478">
        <w:t xml:space="preserve"> профессиональная деятельность </w:t>
      </w:r>
      <w:r w:rsidR="00B74067">
        <w:t xml:space="preserve">и подвижнический труд </w:t>
      </w:r>
      <w:r>
        <w:t xml:space="preserve">позволили расширить горизонты </w:t>
      </w:r>
      <w:r w:rsidR="00255C15">
        <w:t>Р</w:t>
      </w:r>
      <w:r w:rsidR="00B74067">
        <w:t>о</w:t>
      </w:r>
      <w:r w:rsidR="00255C15">
        <w:t>ссийского</w:t>
      </w:r>
      <w:r>
        <w:t xml:space="preserve"> Искусства и </w:t>
      </w:r>
      <w:r w:rsidRPr="00803478">
        <w:t xml:space="preserve">были по достоинству оценены в </w:t>
      </w:r>
      <w:r w:rsidR="00B74067">
        <w:t xml:space="preserve">России и </w:t>
      </w:r>
      <w:r w:rsidR="00E058AC">
        <w:t>М</w:t>
      </w:r>
      <w:r w:rsidR="00B74067">
        <w:t>ире</w:t>
      </w:r>
      <w:r w:rsidRPr="00803478">
        <w:t xml:space="preserve">. </w:t>
      </w:r>
    </w:p>
    <w:p w:rsidR="00A30690" w:rsidRDefault="00A30690" w:rsidP="00803478">
      <w:pPr>
        <w:pStyle w:val="aa"/>
      </w:pPr>
    </w:p>
    <w:p w:rsidR="00803478" w:rsidRPr="00803478" w:rsidRDefault="00803478" w:rsidP="00803478">
      <w:pPr>
        <w:pStyle w:val="aa"/>
      </w:pPr>
    </w:p>
    <w:p w:rsidR="00803478" w:rsidRPr="00803478" w:rsidRDefault="00803478" w:rsidP="00803478">
      <w:pPr>
        <w:pStyle w:val="aa"/>
        <w:rPr>
          <w:b/>
        </w:rPr>
      </w:pPr>
      <w:r w:rsidRPr="00803478">
        <w:rPr>
          <w:b/>
        </w:rPr>
        <w:t>В 202</w:t>
      </w:r>
      <w:r w:rsidR="00E01C0B">
        <w:rPr>
          <w:b/>
        </w:rPr>
        <w:t>1</w:t>
      </w:r>
      <w:r w:rsidRPr="00803478">
        <w:rPr>
          <w:b/>
        </w:rPr>
        <w:t xml:space="preserve"> году определены следующие именные медали и дипломы:</w:t>
      </w:r>
    </w:p>
    <w:p w:rsidR="00803478" w:rsidRDefault="00803478" w:rsidP="00803478">
      <w:pPr>
        <w:pStyle w:val="aa"/>
        <w:rPr>
          <w:b/>
        </w:rPr>
      </w:pPr>
    </w:p>
    <w:p w:rsidR="008259EC" w:rsidRDefault="008259EC" w:rsidP="008259EC">
      <w:pPr>
        <w:pStyle w:val="aa"/>
        <w:rPr>
          <w:b/>
        </w:rPr>
      </w:pPr>
      <w:r w:rsidRPr="0067774A">
        <w:rPr>
          <w:b/>
        </w:rPr>
        <w:t>Масте</w:t>
      </w:r>
      <w:r>
        <w:rPr>
          <w:b/>
        </w:rPr>
        <w:t>ра Русской и Российской  Культуры и Искусства:</w:t>
      </w:r>
    </w:p>
    <w:p w:rsidR="00965A4D" w:rsidRDefault="00965A4D" w:rsidP="00965A4D">
      <w:pPr>
        <w:pStyle w:val="aa"/>
      </w:pPr>
    </w:p>
    <w:p w:rsidR="00BF0C19" w:rsidRDefault="00965A4D" w:rsidP="00BD75D6">
      <w:pPr>
        <w:pStyle w:val="aa"/>
      </w:pPr>
      <w:r w:rsidRPr="00965A4D">
        <w:rPr>
          <w:b/>
        </w:rPr>
        <w:t xml:space="preserve">Золотая медаль </w:t>
      </w:r>
      <w:r w:rsidR="00DF3697">
        <w:rPr>
          <w:b/>
        </w:rPr>
        <w:t xml:space="preserve">имени </w:t>
      </w:r>
      <w:r w:rsidRPr="00965A4D">
        <w:rPr>
          <w:b/>
        </w:rPr>
        <w:t>Андрея Рублева.</w:t>
      </w:r>
      <w:r>
        <w:t xml:space="preserve"> "Духовное возрождение общества и высокие достижения</w:t>
      </w:r>
      <w:r w:rsidR="00BF0C19">
        <w:t xml:space="preserve"> в изобразительном искусстве</w:t>
      </w:r>
      <w:r>
        <w:t>". Награждаются авторы</w:t>
      </w:r>
      <w:r w:rsidR="00BF0C19">
        <w:t xml:space="preserve">, внесшие большой вклад в дело сохранения традиционной </w:t>
      </w:r>
      <w:r w:rsidR="00BF0C19" w:rsidRPr="00965A4D">
        <w:t>иконописи</w:t>
      </w:r>
      <w:r w:rsidR="00BF0C19">
        <w:t xml:space="preserve"> и</w:t>
      </w:r>
      <w:r w:rsidR="00BF0C19" w:rsidRPr="00965A4D">
        <w:t xml:space="preserve"> храмового зодчества</w:t>
      </w:r>
      <w:r w:rsidR="00BF0C19">
        <w:t xml:space="preserve">, </w:t>
      </w:r>
      <w:r>
        <w:t xml:space="preserve">за многолетний труд и значительный вклад в </w:t>
      </w:r>
      <w:r w:rsidR="00BF0C19">
        <w:t xml:space="preserve">духовное </w:t>
      </w:r>
      <w:r>
        <w:t>искусство Росс</w:t>
      </w:r>
      <w:r w:rsidR="00BD75D6">
        <w:t xml:space="preserve">ии; авторы, </w:t>
      </w:r>
      <w:r w:rsidR="00BF0C19" w:rsidRPr="00965A4D">
        <w:t>выбравшие темой своего творчества - духовное возрождение общества и добившиеся в этом высоких</w:t>
      </w:r>
      <w:r w:rsidR="00BF0C19">
        <w:t xml:space="preserve"> </w:t>
      </w:r>
      <w:r w:rsidR="00BF0C19" w:rsidRPr="00965A4D">
        <w:t>результатов</w:t>
      </w:r>
      <w:r w:rsidR="00BD75D6">
        <w:t>; а</w:t>
      </w:r>
      <w:r w:rsidR="00BF0C19" w:rsidRPr="00965A4D">
        <w:t xml:space="preserve">вторы, с любовью и трепетом развивающие канонические традиции церковного письма, а также художники, отражающие </w:t>
      </w:r>
      <w:proofErr w:type="spellStart"/>
      <w:r w:rsidR="00BF0C19" w:rsidRPr="00965A4D">
        <w:t>высокодуховные</w:t>
      </w:r>
      <w:proofErr w:type="spellEnd"/>
      <w:r w:rsidR="00BF0C19" w:rsidRPr="00965A4D">
        <w:t xml:space="preserve"> идеи, бережно сохраняющие традиции и стремящиеся развивать аутентичную Культуру и Искусство России.</w:t>
      </w:r>
    </w:p>
    <w:p w:rsidR="00BF0C19" w:rsidRDefault="00BF0C19" w:rsidP="00965A4D">
      <w:pPr>
        <w:pStyle w:val="aa"/>
      </w:pPr>
    </w:p>
    <w:p w:rsidR="00965A4D" w:rsidRDefault="006D795B" w:rsidP="00965A4D">
      <w:pPr>
        <w:pStyle w:val="aa"/>
      </w:pPr>
      <w:r>
        <w:rPr>
          <w:b/>
        </w:rPr>
        <w:t>М</w:t>
      </w:r>
      <w:r w:rsidR="00965A4D" w:rsidRPr="00965A4D">
        <w:rPr>
          <w:b/>
        </w:rPr>
        <w:t xml:space="preserve">едаль </w:t>
      </w:r>
      <w:r w:rsidR="00DF3697">
        <w:rPr>
          <w:b/>
        </w:rPr>
        <w:t xml:space="preserve">имени </w:t>
      </w:r>
      <w:r w:rsidR="00965A4D" w:rsidRPr="00965A4D">
        <w:rPr>
          <w:b/>
        </w:rPr>
        <w:t>Казимира Малевича.</w:t>
      </w:r>
      <w:r w:rsidR="00965A4D">
        <w:t xml:space="preserve"> "За поиск, эксперимент и новаторство в искусст</w:t>
      </w:r>
      <w:r w:rsidR="00BF0C19">
        <w:t>ве". Награждаются авторы, давшие</w:t>
      </w:r>
      <w:r w:rsidR="00965A4D">
        <w:t xml:space="preserve"> зрителю иную возможность осмысления привычного или актуального.</w:t>
      </w:r>
    </w:p>
    <w:p w:rsidR="00965A4D" w:rsidRDefault="00965A4D" w:rsidP="00965A4D">
      <w:pPr>
        <w:pStyle w:val="aa"/>
      </w:pPr>
    </w:p>
    <w:p w:rsidR="00965A4D" w:rsidRDefault="006D795B" w:rsidP="00965A4D">
      <w:pPr>
        <w:pStyle w:val="aa"/>
      </w:pPr>
      <w:r>
        <w:rPr>
          <w:b/>
        </w:rPr>
        <w:t>М</w:t>
      </w:r>
      <w:r w:rsidRPr="00965A4D">
        <w:rPr>
          <w:b/>
        </w:rPr>
        <w:t xml:space="preserve">едаль </w:t>
      </w:r>
      <w:r w:rsidR="00DF3697">
        <w:rPr>
          <w:b/>
        </w:rPr>
        <w:t xml:space="preserve">имени </w:t>
      </w:r>
      <w:r w:rsidR="00965A4D" w:rsidRPr="00965A4D">
        <w:rPr>
          <w:b/>
        </w:rPr>
        <w:t>Владимира Татлина.</w:t>
      </w:r>
      <w:r w:rsidR="00965A4D">
        <w:t xml:space="preserve"> "За умение мыслить современно и смелость реализовывать самые новаторские идеи". Награждаются авторы за </w:t>
      </w:r>
      <w:r w:rsidR="00BF0C19">
        <w:t xml:space="preserve">инновации и </w:t>
      </w:r>
      <w:r w:rsidR="00965A4D">
        <w:t>поиск гармонии в функционале</w:t>
      </w:r>
      <w:r w:rsidR="00BF0C19">
        <w:t xml:space="preserve"> и новых технологиях</w:t>
      </w:r>
      <w:r w:rsidR="00965A4D">
        <w:t>.</w:t>
      </w:r>
    </w:p>
    <w:p w:rsidR="008D2B69" w:rsidRDefault="008D2B69" w:rsidP="008D2B69">
      <w:pPr>
        <w:pStyle w:val="aa"/>
      </w:pPr>
    </w:p>
    <w:p w:rsidR="00965A4D" w:rsidRDefault="006D795B" w:rsidP="00965A4D">
      <w:pPr>
        <w:pStyle w:val="aa"/>
      </w:pPr>
      <w:r>
        <w:rPr>
          <w:b/>
        </w:rPr>
        <w:t>М</w:t>
      </w:r>
      <w:r w:rsidRPr="00965A4D">
        <w:rPr>
          <w:b/>
        </w:rPr>
        <w:t xml:space="preserve">едаль </w:t>
      </w:r>
      <w:r w:rsidR="00DF3697">
        <w:rPr>
          <w:b/>
        </w:rPr>
        <w:t xml:space="preserve">имени </w:t>
      </w:r>
      <w:r w:rsidR="00965A4D" w:rsidRPr="00965A4D">
        <w:rPr>
          <w:b/>
        </w:rPr>
        <w:t>Архипа Куинджи.</w:t>
      </w:r>
      <w:r w:rsidR="00965A4D">
        <w:t xml:space="preserve"> "За поэтизацию природы, флоры и фауны". Награждаются авторы за мастерское исполнение пейзажей, и тонкое, лирическое отношение к окружающему миру.</w:t>
      </w:r>
    </w:p>
    <w:p w:rsidR="00673A4C" w:rsidRDefault="00673A4C" w:rsidP="00965A4D">
      <w:pPr>
        <w:pStyle w:val="aa"/>
      </w:pPr>
    </w:p>
    <w:p w:rsidR="00965A4D" w:rsidRDefault="006D795B" w:rsidP="00965A4D">
      <w:pPr>
        <w:pStyle w:val="aa"/>
      </w:pPr>
      <w:r>
        <w:rPr>
          <w:b/>
        </w:rPr>
        <w:t>М</w:t>
      </w:r>
      <w:r w:rsidRPr="00965A4D">
        <w:rPr>
          <w:b/>
        </w:rPr>
        <w:t xml:space="preserve">едаль </w:t>
      </w:r>
      <w:r w:rsidR="00DF3697">
        <w:rPr>
          <w:b/>
        </w:rPr>
        <w:t xml:space="preserve">имени </w:t>
      </w:r>
      <w:r w:rsidR="00965A4D" w:rsidRPr="00965A4D">
        <w:rPr>
          <w:b/>
        </w:rPr>
        <w:t>Михаила Врубеля.</w:t>
      </w:r>
      <w:r w:rsidR="00965A4D">
        <w:t xml:space="preserve"> "За талант постижения мира и духовное горение". Награждаются авторы за талант </w:t>
      </w:r>
      <w:r w:rsidR="00D33100">
        <w:t>и глубину художественного осмысления в живописи, графике, скульптуре, декоративном и монументальном искусствах.</w:t>
      </w:r>
    </w:p>
    <w:p w:rsidR="00AC7525" w:rsidRDefault="00AC7525" w:rsidP="00965A4D">
      <w:pPr>
        <w:pStyle w:val="aa"/>
      </w:pPr>
    </w:p>
    <w:p w:rsidR="00522E43" w:rsidRPr="00AC7525" w:rsidRDefault="006D795B" w:rsidP="00965A4D">
      <w:pPr>
        <w:pStyle w:val="aa"/>
      </w:pPr>
      <w:r>
        <w:rPr>
          <w:b/>
        </w:rPr>
        <w:t>М</w:t>
      </w:r>
      <w:r w:rsidRPr="00965A4D">
        <w:rPr>
          <w:b/>
        </w:rPr>
        <w:t xml:space="preserve">едаль </w:t>
      </w:r>
      <w:r w:rsidR="00DF3697">
        <w:rPr>
          <w:b/>
        </w:rPr>
        <w:t xml:space="preserve">имени </w:t>
      </w:r>
      <w:r w:rsidR="00AC7525">
        <w:rPr>
          <w:b/>
        </w:rPr>
        <w:t xml:space="preserve">Василия Сурикова. </w:t>
      </w:r>
      <w:r w:rsidR="00AC7525" w:rsidRPr="00522E43">
        <w:t xml:space="preserve">"За талант </w:t>
      </w:r>
      <w:r w:rsidR="005158A8">
        <w:t>визуализации</w:t>
      </w:r>
      <w:r w:rsidR="00AC7525" w:rsidRPr="00522E43">
        <w:t xml:space="preserve"> </w:t>
      </w:r>
      <w:r w:rsidR="005158A8">
        <w:t>исторических событий</w:t>
      </w:r>
      <w:r w:rsidR="00AC7525" w:rsidRPr="00522E43">
        <w:t xml:space="preserve">". </w:t>
      </w:r>
      <w:r w:rsidR="00522E43" w:rsidRPr="00522E43">
        <w:t xml:space="preserve">Награждаются авторы, </w:t>
      </w:r>
      <w:r w:rsidR="005158A8">
        <w:t xml:space="preserve">достигшие больших успехов в визуальном воплощении </w:t>
      </w:r>
      <w:r w:rsidR="00E42B71">
        <w:t xml:space="preserve">страниц </w:t>
      </w:r>
      <w:r w:rsidR="005158A8">
        <w:t>великой истории Государства Российского</w:t>
      </w:r>
      <w:r w:rsidR="00522E43" w:rsidRPr="00522E43">
        <w:t>.</w:t>
      </w:r>
    </w:p>
    <w:p w:rsidR="00925747" w:rsidRDefault="00925747" w:rsidP="00522E43">
      <w:pPr>
        <w:pStyle w:val="aa"/>
        <w:ind w:left="709"/>
      </w:pPr>
    </w:p>
    <w:p w:rsidR="00953021" w:rsidRPr="0092160B" w:rsidRDefault="006D795B" w:rsidP="00965A4D">
      <w:pPr>
        <w:pStyle w:val="aa"/>
      </w:pPr>
      <w:r>
        <w:rPr>
          <w:b/>
        </w:rPr>
        <w:t>М</w:t>
      </w:r>
      <w:r w:rsidRPr="00965A4D">
        <w:rPr>
          <w:b/>
        </w:rPr>
        <w:t xml:space="preserve">едаль </w:t>
      </w:r>
      <w:r w:rsidR="00DF3697">
        <w:rPr>
          <w:b/>
        </w:rPr>
        <w:t xml:space="preserve">имени </w:t>
      </w:r>
      <w:r w:rsidR="00925747">
        <w:rPr>
          <w:b/>
        </w:rPr>
        <w:t xml:space="preserve">Николай Рериха. </w:t>
      </w:r>
      <w:r w:rsidR="005B6A6C" w:rsidRPr="005B6A6C">
        <w:t>"За достижения в области философского осмысления и символического понимания искусства".</w:t>
      </w:r>
      <w:r w:rsidR="00925747" w:rsidRPr="0092160B">
        <w:t xml:space="preserve"> Награждаются авторы, </w:t>
      </w:r>
      <w:r w:rsidR="0092160B" w:rsidRPr="0092160B">
        <w:t>работающие в области создания произведений символиче</w:t>
      </w:r>
      <w:r w:rsidR="0092160B">
        <w:t>ского и визионерского искусства.</w:t>
      </w:r>
    </w:p>
    <w:p w:rsidR="00AE7BF9" w:rsidRDefault="00AE7BF9" w:rsidP="0092160B">
      <w:pPr>
        <w:pStyle w:val="aa"/>
        <w:ind w:left="709"/>
      </w:pPr>
    </w:p>
    <w:p w:rsidR="00BD75D6" w:rsidRDefault="006D795B" w:rsidP="00BD75D6">
      <w:pPr>
        <w:pStyle w:val="aa"/>
      </w:pPr>
      <w:r>
        <w:rPr>
          <w:b/>
        </w:rPr>
        <w:t>М</w:t>
      </w:r>
      <w:r w:rsidRPr="00965A4D">
        <w:rPr>
          <w:b/>
        </w:rPr>
        <w:t xml:space="preserve">едаль </w:t>
      </w:r>
      <w:r w:rsidR="0004579E">
        <w:rPr>
          <w:b/>
        </w:rPr>
        <w:t xml:space="preserve">имени </w:t>
      </w:r>
      <w:r w:rsidR="00AE7BF9" w:rsidRPr="00AE7BF9">
        <w:rPr>
          <w:b/>
        </w:rPr>
        <w:t>Сергея Конёнкова.</w:t>
      </w:r>
      <w:r w:rsidR="00AE7BF9" w:rsidRPr="00AE7BF9">
        <w:t xml:space="preserve"> "За пластический талант чувствования формы и материала".  Награждаются авторы за талант и поэтическое отображение мира в скульптуре.</w:t>
      </w:r>
    </w:p>
    <w:p w:rsidR="00BD75D6" w:rsidRDefault="00BD75D6" w:rsidP="00BD75D6">
      <w:pPr>
        <w:pStyle w:val="aa"/>
      </w:pPr>
    </w:p>
    <w:p w:rsidR="00BD75D6" w:rsidRDefault="00BD75D6" w:rsidP="00BD75D6">
      <w:pPr>
        <w:pStyle w:val="aa"/>
      </w:pPr>
      <w:r w:rsidRPr="00BD75D6">
        <w:rPr>
          <w:b/>
        </w:rPr>
        <w:t>Медаль имени Александра Бенуа.</w:t>
      </w:r>
      <w:r>
        <w:t xml:space="preserve"> "За выдающиеся достижения в теории искусствоведения, публицистике и популяризации российского искусства". </w:t>
      </w:r>
      <w:r w:rsidRPr="00AE7BF9">
        <w:t xml:space="preserve">Награждаются авторы за </w:t>
      </w:r>
      <w:r>
        <w:t>горение и талант в популяризации различных видов искусств.</w:t>
      </w:r>
    </w:p>
    <w:p w:rsidR="00BD75D6" w:rsidRDefault="00BD75D6" w:rsidP="00965A4D">
      <w:pPr>
        <w:pStyle w:val="aa"/>
      </w:pPr>
    </w:p>
    <w:p w:rsidR="00361B37" w:rsidRDefault="00361B37" w:rsidP="00A417EC">
      <w:pPr>
        <w:pStyle w:val="aa"/>
      </w:pPr>
    </w:p>
    <w:p w:rsidR="00E01C0B" w:rsidRPr="00965A4D" w:rsidRDefault="00E01C0B" w:rsidP="00E01C0B">
      <w:pPr>
        <w:pStyle w:val="aa"/>
        <w:rPr>
          <w:b/>
        </w:rPr>
      </w:pPr>
      <w:r w:rsidRPr="00965A4D">
        <w:rPr>
          <w:b/>
        </w:rPr>
        <w:t>Дипломы по направлениям искусства:</w:t>
      </w:r>
    </w:p>
    <w:p w:rsidR="00965A4D" w:rsidRDefault="00965A4D" w:rsidP="00965A4D">
      <w:pPr>
        <w:pStyle w:val="aa"/>
      </w:pPr>
    </w:p>
    <w:p w:rsidR="00965A4D" w:rsidRDefault="00E01C0B" w:rsidP="001F3D59">
      <w:pPr>
        <w:pStyle w:val="aa"/>
        <w:numPr>
          <w:ilvl w:val="0"/>
          <w:numId w:val="5"/>
        </w:numPr>
      </w:pPr>
      <w:r>
        <w:t xml:space="preserve">Диплом </w:t>
      </w:r>
      <w:r w:rsidR="00965A4D">
        <w:t>имени Дионисия  (</w:t>
      </w:r>
      <w:r w:rsidR="00D510C7">
        <w:t>"За монументальную</w:t>
      </w:r>
      <w:r w:rsidR="00361B37">
        <w:t xml:space="preserve"> живопись и иконопись</w:t>
      </w:r>
      <w:r w:rsidR="00D510C7">
        <w:t>"</w:t>
      </w:r>
      <w:r w:rsidR="00361B37">
        <w:t>)</w:t>
      </w:r>
    </w:p>
    <w:p w:rsidR="00965A4D" w:rsidRDefault="00E01C0B" w:rsidP="001F3D59">
      <w:pPr>
        <w:pStyle w:val="aa"/>
        <w:numPr>
          <w:ilvl w:val="0"/>
          <w:numId w:val="5"/>
        </w:numPr>
      </w:pPr>
      <w:r>
        <w:t xml:space="preserve">Диплом </w:t>
      </w:r>
      <w:r w:rsidR="00965A4D">
        <w:t xml:space="preserve">имени Павла </w:t>
      </w:r>
      <w:proofErr w:type="spellStart"/>
      <w:r w:rsidR="00965A4D">
        <w:t>Филонова</w:t>
      </w:r>
      <w:proofErr w:type="spellEnd"/>
      <w:r w:rsidR="00965A4D">
        <w:t xml:space="preserve"> (</w:t>
      </w:r>
      <w:r w:rsidR="00D510C7">
        <w:t xml:space="preserve">"За </w:t>
      </w:r>
      <w:r w:rsidR="00361B37">
        <w:t>аналитическое</w:t>
      </w:r>
      <w:r w:rsidR="00965A4D">
        <w:t xml:space="preserve"> искусство</w:t>
      </w:r>
      <w:r w:rsidR="00D510C7">
        <w:t>"</w:t>
      </w:r>
      <w:r w:rsidR="00965A4D">
        <w:t>)</w:t>
      </w:r>
    </w:p>
    <w:p w:rsidR="00965A4D" w:rsidRDefault="00E01C0B" w:rsidP="001F3D59">
      <w:pPr>
        <w:pStyle w:val="aa"/>
        <w:numPr>
          <w:ilvl w:val="0"/>
          <w:numId w:val="5"/>
        </w:numPr>
      </w:pPr>
      <w:r>
        <w:t xml:space="preserve">Диплом </w:t>
      </w:r>
      <w:r w:rsidR="00965A4D">
        <w:t>имени Александра Иванова (</w:t>
      </w:r>
      <w:r w:rsidR="00361B37">
        <w:t>"За грандиозный замысел и его осуществление"</w:t>
      </w:r>
      <w:r w:rsidR="00965A4D">
        <w:t>)</w:t>
      </w:r>
    </w:p>
    <w:p w:rsidR="00965A4D" w:rsidRDefault="00E01C0B" w:rsidP="001F3D59">
      <w:pPr>
        <w:pStyle w:val="aa"/>
        <w:numPr>
          <w:ilvl w:val="0"/>
          <w:numId w:val="5"/>
        </w:numPr>
      </w:pPr>
      <w:r>
        <w:t xml:space="preserve">Диплом </w:t>
      </w:r>
      <w:r w:rsidR="00965A4D">
        <w:t>имени Кузьмы Петрова-Водкина (</w:t>
      </w:r>
      <w:r w:rsidR="00361B37">
        <w:t>"За философичность в Искусстве")</w:t>
      </w:r>
    </w:p>
    <w:p w:rsidR="00965A4D" w:rsidRDefault="00E01C0B" w:rsidP="001F3D59">
      <w:pPr>
        <w:pStyle w:val="aa"/>
        <w:numPr>
          <w:ilvl w:val="0"/>
          <w:numId w:val="5"/>
        </w:numPr>
      </w:pPr>
      <w:r>
        <w:t xml:space="preserve">Диплом </w:t>
      </w:r>
      <w:r w:rsidR="00965A4D">
        <w:t>имени Александра Родченко (</w:t>
      </w:r>
      <w:r w:rsidR="00D510C7">
        <w:t>"За авангардную скульптуру и</w:t>
      </w:r>
      <w:r w:rsidR="00361B37">
        <w:t xml:space="preserve"> </w:t>
      </w:r>
      <w:r w:rsidR="00D510C7">
        <w:t>дизайн объемных форм"</w:t>
      </w:r>
      <w:r w:rsidR="00965A4D">
        <w:t>)</w:t>
      </w:r>
    </w:p>
    <w:p w:rsidR="00965A4D" w:rsidRDefault="00E01C0B" w:rsidP="001F3D59">
      <w:pPr>
        <w:pStyle w:val="aa"/>
        <w:numPr>
          <w:ilvl w:val="0"/>
          <w:numId w:val="5"/>
        </w:numPr>
      </w:pPr>
      <w:r>
        <w:t xml:space="preserve">Диплом </w:t>
      </w:r>
      <w:r w:rsidR="00965A4D">
        <w:t>имени Любови Поповой (</w:t>
      </w:r>
      <w:r w:rsidR="00361B37">
        <w:t xml:space="preserve">"За </w:t>
      </w:r>
      <w:r w:rsidR="00965A4D">
        <w:t>конструктивизм и авангард</w:t>
      </w:r>
      <w:r w:rsidR="00361B37">
        <w:t xml:space="preserve"> в Искусстве</w:t>
      </w:r>
      <w:r w:rsidR="00965A4D">
        <w:t>)</w:t>
      </w:r>
    </w:p>
    <w:p w:rsidR="00965A4D" w:rsidRDefault="00E01C0B" w:rsidP="001F3D59">
      <w:pPr>
        <w:pStyle w:val="aa"/>
        <w:numPr>
          <w:ilvl w:val="0"/>
          <w:numId w:val="5"/>
        </w:numPr>
      </w:pPr>
      <w:r>
        <w:t xml:space="preserve">Диплом </w:t>
      </w:r>
      <w:r w:rsidR="00965A4D">
        <w:t xml:space="preserve">имени Алексея </w:t>
      </w:r>
      <w:proofErr w:type="spellStart"/>
      <w:r w:rsidR="00965A4D">
        <w:t>Саврасова</w:t>
      </w:r>
      <w:proofErr w:type="spellEnd"/>
      <w:r w:rsidR="00965A4D">
        <w:t xml:space="preserve"> (</w:t>
      </w:r>
      <w:r w:rsidR="00361B37">
        <w:t>"За реали</w:t>
      </w:r>
      <w:r w:rsidR="00D510C7">
        <w:t>зм</w:t>
      </w:r>
      <w:r w:rsidR="00361B37">
        <w:t xml:space="preserve"> в пейзаже"</w:t>
      </w:r>
      <w:r w:rsidR="00D510C7">
        <w:t>)</w:t>
      </w:r>
    </w:p>
    <w:p w:rsidR="00965A4D" w:rsidRDefault="00E01C0B" w:rsidP="001F3D59">
      <w:pPr>
        <w:pStyle w:val="aa"/>
        <w:numPr>
          <w:ilvl w:val="0"/>
          <w:numId w:val="5"/>
        </w:numPr>
      </w:pPr>
      <w:r>
        <w:t xml:space="preserve">Диплом </w:t>
      </w:r>
      <w:r w:rsidR="00965A4D">
        <w:t>имени Исаака Левитана (</w:t>
      </w:r>
      <w:r w:rsidR="00361B37">
        <w:t>"За лиризм и одухотворение архитектурных линий и пейзажа</w:t>
      </w:r>
      <w:r w:rsidR="00965A4D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Марка Шагала </w:t>
      </w:r>
      <w:r w:rsidR="00736CD6">
        <w:t>(</w:t>
      </w:r>
      <w:r>
        <w:t>сюрреализм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lastRenderedPageBreak/>
        <w:t xml:space="preserve">Диплом имени Владимира Татлина </w:t>
      </w:r>
      <w:r w:rsidR="00736CD6">
        <w:t>(</w:t>
      </w:r>
      <w:r>
        <w:t>конструктивизм</w:t>
      </w:r>
      <w:r w:rsidR="007F7725">
        <w:t xml:space="preserve"> </w:t>
      </w:r>
      <w:r w:rsidR="007F7725" w:rsidRPr="007F7725">
        <w:t>во всех сферах искусства и дизайна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Михаила Ларионова </w:t>
      </w:r>
      <w:r w:rsidR="00736CD6">
        <w:t>(</w:t>
      </w:r>
      <w:r w:rsidR="007F7725" w:rsidRPr="007F7725">
        <w:t>авангард</w:t>
      </w:r>
      <w:r w:rsidR="007F7725">
        <w:t>;</w:t>
      </w:r>
      <w:r w:rsidR="007F7725" w:rsidRPr="007F7725">
        <w:t xml:space="preserve"> теория искусства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Константина Коровина </w:t>
      </w:r>
      <w:r w:rsidR="00736CD6">
        <w:t>(</w:t>
      </w:r>
      <w:r w:rsidR="007F7725" w:rsidRPr="007F7725">
        <w:t>импрессионизм</w:t>
      </w:r>
      <w:r w:rsidR="007F7725">
        <w:t>;</w:t>
      </w:r>
      <w:r w:rsidR="007F7725" w:rsidRPr="007F7725">
        <w:t xml:space="preserve"> </w:t>
      </w:r>
      <w:proofErr w:type="spellStart"/>
      <w:r w:rsidR="007F7725" w:rsidRPr="007F7725">
        <w:t>колористика</w:t>
      </w:r>
      <w:proofErr w:type="spellEnd"/>
      <w:r w:rsidR="007F7725" w:rsidRPr="007F7725">
        <w:t xml:space="preserve"> и поэзия цвета</w:t>
      </w:r>
      <w:r w:rsidR="00736CD6">
        <w:t>)</w:t>
      </w:r>
      <w:r>
        <w:t xml:space="preserve"> 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</w:t>
      </w:r>
      <w:proofErr w:type="spellStart"/>
      <w:r>
        <w:t>Нико</w:t>
      </w:r>
      <w:proofErr w:type="spellEnd"/>
      <w:r>
        <w:t xml:space="preserve"> </w:t>
      </w:r>
      <w:proofErr w:type="spellStart"/>
      <w:r>
        <w:t>Пиросмани</w:t>
      </w:r>
      <w:proofErr w:type="spellEnd"/>
      <w:r>
        <w:t xml:space="preserve"> </w:t>
      </w:r>
      <w:r w:rsidR="00736CD6">
        <w:t>(</w:t>
      </w:r>
      <w:r>
        <w:t>примитивизм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Зинаиды Серебряковой </w:t>
      </w:r>
      <w:r w:rsidR="00736CD6">
        <w:t>(</w:t>
      </w:r>
      <w:r w:rsidR="007F7725">
        <w:t>реализм; ж</w:t>
      </w:r>
      <w:r>
        <w:t>енщина в авангарде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>Диплом имени Константина Сомов</w:t>
      </w:r>
      <w:r w:rsidR="00736CD6">
        <w:t>)</w:t>
      </w:r>
      <w:r>
        <w:t xml:space="preserve"> </w:t>
      </w:r>
      <w:r w:rsidR="007F7725">
        <w:t>(символизм;</w:t>
      </w:r>
      <w:r w:rsidR="007F7725" w:rsidRPr="007F7725">
        <w:t xml:space="preserve"> живопись</w:t>
      </w:r>
      <w:r w:rsidR="007F7725">
        <w:t>;</w:t>
      </w:r>
      <w:r w:rsidR="007F7725" w:rsidRPr="007F7725">
        <w:t xml:space="preserve"> акварель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Леона </w:t>
      </w:r>
      <w:proofErr w:type="spellStart"/>
      <w:r>
        <w:t>Бакста</w:t>
      </w:r>
      <w:proofErr w:type="spellEnd"/>
      <w:r>
        <w:t xml:space="preserve"> </w:t>
      </w:r>
      <w:r w:rsidR="00736CD6">
        <w:t>(</w:t>
      </w:r>
      <w:r w:rsidR="007F7725">
        <w:t>модерн; т</w:t>
      </w:r>
      <w:r w:rsidR="007F7725" w:rsidRPr="007F7725">
        <w:t>еатральный костюм и сценография</w:t>
      </w:r>
      <w:r w:rsidR="00736CD6">
        <w:t>)</w:t>
      </w:r>
      <w:r>
        <w:t xml:space="preserve"> 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Исаака Левитана </w:t>
      </w:r>
      <w:r w:rsidR="00736CD6">
        <w:t>(</w:t>
      </w:r>
      <w:r w:rsidR="007F7725">
        <w:t>реализм; пейзаж;</w:t>
      </w:r>
      <w:r w:rsidR="007F7725" w:rsidRPr="007F7725">
        <w:t xml:space="preserve"> пастель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Владимира Фаворского </w:t>
      </w:r>
      <w:r w:rsidR="00736CD6">
        <w:t>(</w:t>
      </w:r>
      <w:r>
        <w:t>книжная графика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Ивана </w:t>
      </w:r>
      <w:proofErr w:type="spellStart"/>
      <w:r>
        <w:t>Билибин</w:t>
      </w:r>
      <w:r w:rsidR="001F3D59">
        <w:t>а</w:t>
      </w:r>
      <w:proofErr w:type="spellEnd"/>
      <w:r>
        <w:t xml:space="preserve"> </w:t>
      </w:r>
      <w:r w:rsidR="00736CD6">
        <w:t>(</w:t>
      </w:r>
      <w:r w:rsidR="007F7725">
        <w:t>модерн;</w:t>
      </w:r>
      <w:r w:rsidR="007F7725" w:rsidRPr="007F7725">
        <w:t xml:space="preserve"> иллюстрация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Алексея </w:t>
      </w:r>
      <w:proofErr w:type="spellStart"/>
      <w:r>
        <w:t>Бродовича</w:t>
      </w:r>
      <w:proofErr w:type="spellEnd"/>
      <w:r>
        <w:t xml:space="preserve"> </w:t>
      </w:r>
      <w:r w:rsidR="00736CD6">
        <w:t>(</w:t>
      </w:r>
      <w:r w:rsidR="007F7725">
        <w:t>полиграфия;</w:t>
      </w:r>
      <w:r w:rsidR="007F7725" w:rsidRPr="007F7725">
        <w:t xml:space="preserve"> графический дизайн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Сергея Левицкого </w:t>
      </w:r>
      <w:r w:rsidR="00736CD6">
        <w:t>(</w:t>
      </w:r>
      <w:r>
        <w:t>портретная фотография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Андрея Карелина </w:t>
      </w:r>
      <w:r w:rsidR="00736CD6">
        <w:t>(</w:t>
      </w:r>
      <w:r>
        <w:t>художественная фотография</w:t>
      </w:r>
      <w:r w:rsidR="00736CD6">
        <w:t>)</w:t>
      </w:r>
    </w:p>
    <w:p w:rsidR="00965A4D" w:rsidRDefault="00965A4D" w:rsidP="001F3D59">
      <w:pPr>
        <w:pStyle w:val="aa"/>
        <w:numPr>
          <w:ilvl w:val="0"/>
          <w:numId w:val="5"/>
        </w:numPr>
      </w:pPr>
      <w:r>
        <w:t xml:space="preserve">Диплом имени Карла Булла </w:t>
      </w:r>
      <w:r w:rsidR="00736CD6">
        <w:t>(</w:t>
      </w:r>
      <w:r>
        <w:t>репортажная фотография</w:t>
      </w:r>
      <w:r w:rsidR="00736CD6">
        <w:t>)</w:t>
      </w:r>
    </w:p>
    <w:p w:rsidR="00965A4D" w:rsidRDefault="00965A4D" w:rsidP="00965A4D">
      <w:pPr>
        <w:pStyle w:val="aa"/>
      </w:pPr>
    </w:p>
    <w:p w:rsidR="00965A4D" w:rsidRPr="00965A4D" w:rsidRDefault="00965A4D" w:rsidP="00965A4D">
      <w:pPr>
        <w:pStyle w:val="aa"/>
        <w:rPr>
          <w:b/>
        </w:rPr>
      </w:pPr>
      <w:r w:rsidRPr="00965A4D">
        <w:rPr>
          <w:b/>
        </w:rPr>
        <w:t>Номинации проекта:</w:t>
      </w:r>
    </w:p>
    <w:p w:rsidR="00965A4D" w:rsidRDefault="00965A4D" w:rsidP="00965A4D">
      <w:pPr>
        <w:pStyle w:val="aa"/>
      </w:pPr>
    </w:p>
    <w:p w:rsidR="006A6213" w:rsidRPr="006A6213" w:rsidRDefault="006A6213" w:rsidP="006A6213">
      <w:pPr>
        <w:pStyle w:val="aa"/>
        <w:rPr>
          <w:b/>
        </w:rPr>
      </w:pPr>
      <w:r w:rsidRPr="006A6213">
        <w:rPr>
          <w:b/>
        </w:rPr>
        <w:t>Раздел "Живопись"</w:t>
      </w:r>
    </w:p>
    <w:p w:rsidR="006A6213" w:rsidRPr="006A6213" w:rsidRDefault="006A6213" w:rsidP="006A6213">
      <w:pPr>
        <w:pStyle w:val="aa"/>
      </w:pPr>
    </w:p>
    <w:p w:rsidR="006A6213" w:rsidRPr="006A6213" w:rsidRDefault="006A6213" w:rsidP="006A6213">
      <w:pPr>
        <w:pStyle w:val="aa"/>
      </w:pPr>
      <w:r w:rsidRPr="006A6213">
        <w:t>Номинации: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классической и традиционной живописи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авангардной живописи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абстрактной живописи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символического искусства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религиозного искусства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экспериментальной живописи "Новейшие течения"</w:t>
      </w:r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  <w:rPr>
          <w:b/>
        </w:rPr>
      </w:pPr>
      <w:r w:rsidRPr="006A6213">
        <w:rPr>
          <w:b/>
        </w:rPr>
        <w:t>Раздел "Графика"</w:t>
      </w:r>
    </w:p>
    <w:p w:rsidR="006A6213" w:rsidRPr="006A6213" w:rsidRDefault="006A6213" w:rsidP="006A6213">
      <w:pPr>
        <w:pStyle w:val="aa"/>
      </w:pPr>
    </w:p>
    <w:p w:rsidR="006A6213" w:rsidRPr="006A6213" w:rsidRDefault="006A6213" w:rsidP="006A6213">
      <w:pPr>
        <w:pStyle w:val="aa"/>
      </w:pPr>
      <w:r w:rsidRPr="006A6213">
        <w:t>Номинации: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станковой графики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акварельного искусства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искусства сухой пастели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книжной графики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плакатистов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прикладной и промышленной графики</w:t>
      </w:r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  <w:rPr>
          <w:b/>
        </w:rPr>
      </w:pPr>
      <w:r w:rsidRPr="006A6213">
        <w:rPr>
          <w:b/>
        </w:rPr>
        <w:t>Раздел "Фотография"</w:t>
      </w:r>
    </w:p>
    <w:p w:rsidR="006A6213" w:rsidRPr="006A6213" w:rsidRDefault="006A6213" w:rsidP="006A6213">
      <w:pPr>
        <w:pStyle w:val="aa"/>
      </w:pPr>
    </w:p>
    <w:p w:rsidR="006A6213" w:rsidRPr="006A6213" w:rsidRDefault="006A6213" w:rsidP="006A6213">
      <w:pPr>
        <w:pStyle w:val="aa"/>
      </w:pPr>
      <w:r w:rsidRPr="006A6213">
        <w:t>Номинации: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художественной фотографии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репортажной фотографии</w:t>
      </w:r>
    </w:p>
    <w:p w:rsidR="006A6213" w:rsidRPr="006A6213" w:rsidRDefault="006A6213" w:rsidP="006A6213">
      <w:pPr>
        <w:pStyle w:val="aa"/>
      </w:pPr>
      <w:r w:rsidRPr="006A6213">
        <w:t xml:space="preserve">Российская премия в области </w:t>
      </w:r>
      <w:proofErr w:type="spellStart"/>
      <w:r w:rsidRPr="006A6213">
        <w:t>тревел-фотографии</w:t>
      </w:r>
      <w:proofErr w:type="spellEnd"/>
    </w:p>
    <w:p w:rsidR="006A6213" w:rsidRPr="006A6213" w:rsidRDefault="006A6213" w:rsidP="006A6213">
      <w:pPr>
        <w:pStyle w:val="aa"/>
      </w:pPr>
      <w:r w:rsidRPr="006A6213">
        <w:t>Российская премия в области свадебной фотографии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портретной фотографии</w:t>
      </w:r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  <w:rPr>
          <w:b/>
        </w:rPr>
      </w:pPr>
      <w:r w:rsidRPr="006A6213">
        <w:rPr>
          <w:b/>
        </w:rPr>
        <w:t>Раздел "Декоративно-прикладное искусство"</w:t>
      </w:r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</w:pPr>
      <w:r w:rsidRPr="006A6213">
        <w:t>Номинации: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народных промыслов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художественной резьбы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керамики и фарфора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художественной куклы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художественной лепки</w:t>
      </w:r>
    </w:p>
    <w:p w:rsidR="006A6213" w:rsidRPr="006A6213" w:rsidRDefault="006A6213" w:rsidP="006A6213">
      <w:pPr>
        <w:pStyle w:val="aa"/>
      </w:pPr>
      <w:r w:rsidRPr="006A6213">
        <w:lastRenderedPageBreak/>
        <w:t>Российская премия в области эмальерного искусства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искусства обработки стекла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искусства обработки металла</w:t>
      </w:r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  <w:rPr>
          <w:b/>
        </w:rPr>
      </w:pPr>
      <w:r w:rsidRPr="006A6213">
        <w:rPr>
          <w:b/>
        </w:rPr>
        <w:t>Раздел "Художественный текстиль"</w:t>
      </w:r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</w:pPr>
      <w:r w:rsidRPr="006A6213">
        <w:t>Номинации: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текстиля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батика</w:t>
      </w:r>
    </w:p>
    <w:p w:rsidR="006A6213" w:rsidRPr="006A6213" w:rsidRDefault="006A6213" w:rsidP="006A6213">
      <w:pPr>
        <w:pStyle w:val="aa"/>
      </w:pPr>
      <w:r w:rsidRPr="006A6213">
        <w:t xml:space="preserve">Российская премия в области </w:t>
      </w:r>
      <w:proofErr w:type="spellStart"/>
      <w:r w:rsidRPr="006A6213">
        <w:t>квилтинга</w:t>
      </w:r>
      <w:proofErr w:type="spellEnd"/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  <w:rPr>
          <w:b/>
        </w:rPr>
      </w:pPr>
      <w:r w:rsidRPr="006A6213">
        <w:rPr>
          <w:b/>
        </w:rPr>
        <w:t>Раздел "Скульптура"</w:t>
      </w:r>
    </w:p>
    <w:p w:rsidR="006A6213" w:rsidRPr="006A6213" w:rsidRDefault="006A6213" w:rsidP="006A6213">
      <w:pPr>
        <w:pStyle w:val="aa"/>
      </w:pPr>
    </w:p>
    <w:p w:rsidR="006A6213" w:rsidRPr="006A6213" w:rsidRDefault="006A6213" w:rsidP="006A6213">
      <w:pPr>
        <w:pStyle w:val="aa"/>
      </w:pPr>
      <w:r w:rsidRPr="006A6213">
        <w:t>Номинации: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монументальной скульптуры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скульптуры малых форм и мелкой пластики</w:t>
      </w:r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  <w:rPr>
          <w:b/>
        </w:rPr>
      </w:pPr>
      <w:r w:rsidRPr="006A6213">
        <w:rPr>
          <w:b/>
        </w:rPr>
        <w:t>Раздел "Цифровое искусство"</w:t>
      </w:r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</w:pPr>
      <w:r w:rsidRPr="006A6213">
        <w:t>Номинации: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цифровой живописи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цифровой графики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трехмерной графики и анимации</w:t>
      </w:r>
    </w:p>
    <w:p w:rsidR="006A6213" w:rsidRPr="006A6213" w:rsidRDefault="006A6213" w:rsidP="006A6213">
      <w:pPr>
        <w:pStyle w:val="aa"/>
      </w:pPr>
      <w:r w:rsidRPr="006A6213">
        <w:t xml:space="preserve">Российская премия в области </w:t>
      </w:r>
      <w:proofErr w:type="spellStart"/>
      <w:r w:rsidRPr="006A6213">
        <w:t>типографики</w:t>
      </w:r>
      <w:proofErr w:type="spellEnd"/>
    </w:p>
    <w:p w:rsidR="006A6213" w:rsidRPr="006A6213" w:rsidRDefault="006A6213" w:rsidP="006A6213">
      <w:pPr>
        <w:pStyle w:val="aa"/>
      </w:pPr>
      <w:r w:rsidRPr="006A6213">
        <w:t xml:space="preserve">Российская премия в области цифровой фотографии (графические </w:t>
      </w:r>
      <w:proofErr w:type="spellStart"/>
      <w:r w:rsidRPr="006A6213">
        <w:t>фотоманипуляции</w:t>
      </w:r>
      <w:proofErr w:type="spellEnd"/>
      <w:r w:rsidRPr="006A6213">
        <w:t>)</w:t>
      </w:r>
    </w:p>
    <w:p w:rsidR="006A6213" w:rsidRPr="008860C7" w:rsidRDefault="006A6213" w:rsidP="006A6213">
      <w:pPr>
        <w:pStyle w:val="aa"/>
      </w:pPr>
      <w:r w:rsidRPr="006A6213">
        <w:t>Российская премия в области анимационного дизайна и компьютерной анимации</w:t>
      </w:r>
    </w:p>
    <w:p w:rsidR="006A6213" w:rsidRPr="006A6213" w:rsidRDefault="006A6213" w:rsidP="006A6213">
      <w:pPr>
        <w:pStyle w:val="aa"/>
      </w:pPr>
      <w:r w:rsidRPr="006A6213">
        <w:t xml:space="preserve">Российская премия в области компьютерной графики </w:t>
      </w:r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  <w:rPr>
          <w:b/>
        </w:rPr>
      </w:pPr>
      <w:r w:rsidRPr="006A6213">
        <w:rPr>
          <w:b/>
        </w:rPr>
        <w:t>Раздел "Дизайн"</w:t>
      </w:r>
    </w:p>
    <w:p w:rsidR="006A6213" w:rsidRPr="006A6213" w:rsidRDefault="006A6213" w:rsidP="006A6213">
      <w:pPr>
        <w:pStyle w:val="aa"/>
        <w:rPr>
          <w:b/>
        </w:rPr>
      </w:pPr>
    </w:p>
    <w:p w:rsidR="006A6213" w:rsidRPr="006A6213" w:rsidRDefault="006A6213" w:rsidP="006A6213">
      <w:pPr>
        <w:pStyle w:val="aa"/>
      </w:pPr>
      <w:r w:rsidRPr="006A6213">
        <w:t>Номинации: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графического дизайна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интерьерного дизайна</w:t>
      </w:r>
    </w:p>
    <w:p w:rsidR="006A6213" w:rsidRPr="006A6213" w:rsidRDefault="006A6213" w:rsidP="006A6213">
      <w:pPr>
        <w:pStyle w:val="aa"/>
      </w:pPr>
      <w:r w:rsidRPr="006A6213">
        <w:t>Российская премия в области промышленного дизайна</w:t>
      </w:r>
    </w:p>
    <w:p w:rsidR="00E058AC" w:rsidRPr="006A6213" w:rsidRDefault="006A6213" w:rsidP="006A6213">
      <w:pPr>
        <w:pStyle w:val="aa"/>
      </w:pPr>
      <w:r w:rsidRPr="006A6213">
        <w:t>Российская премия в области средового дизайна</w:t>
      </w:r>
    </w:p>
    <w:p w:rsidR="000404C7" w:rsidRDefault="000404C7" w:rsidP="00E058AC">
      <w:pPr>
        <w:pStyle w:val="aa"/>
      </w:pPr>
    </w:p>
    <w:p w:rsidR="004F56ED" w:rsidRPr="004F56ED" w:rsidRDefault="004F56ED" w:rsidP="004F56ED">
      <w:pPr>
        <w:pStyle w:val="aa"/>
      </w:pPr>
      <w:r w:rsidRPr="004F56ED">
        <w:t>По результатам экспозиций членами большого жюри (</w:t>
      </w:r>
      <w:r w:rsidRPr="00803478">
        <w:t xml:space="preserve">более 200 </w:t>
      </w:r>
      <w:r>
        <w:t>специалистов</w:t>
      </w:r>
      <w:r w:rsidRPr="004F56ED">
        <w:t>) будет дана оценка представленным произведениям по нескольким параметрам:</w:t>
      </w:r>
    </w:p>
    <w:p w:rsidR="004F56ED" w:rsidRPr="004F56ED" w:rsidRDefault="004F56ED" w:rsidP="004F56ED">
      <w:pPr>
        <w:pStyle w:val="aa"/>
        <w:numPr>
          <w:ilvl w:val="0"/>
          <w:numId w:val="4"/>
        </w:numPr>
      </w:pPr>
      <w:r w:rsidRPr="004F56ED">
        <w:rPr>
          <w:rFonts w:ascii="Calibri" w:hAnsi="Calibri" w:cs="Calibri"/>
        </w:rPr>
        <w:t>соответствие концепции выставки,</w:t>
      </w:r>
    </w:p>
    <w:p w:rsidR="004F56ED" w:rsidRPr="004F56ED" w:rsidRDefault="004F56ED" w:rsidP="004F56ED">
      <w:pPr>
        <w:pStyle w:val="aa"/>
        <w:numPr>
          <w:ilvl w:val="0"/>
          <w:numId w:val="4"/>
        </w:numPr>
        <w:rPr>
          <w:rFonts w:ascii="Calibri" w:hAnsi="Calibri" w:cs="Calibri"/>
        </w:rPr>
      </w:pPr>
      <w:r w:rsidRPr="004F56ED">
        <w:rPr>
          <w:rFonts w:ascii="Calibri" w:hAnsi="Calibri" w:cs="Calibri"/>
        </w:rPr>
        <w:t>оригинальность,</w:t>
      </w:r>
    </w:p>
    <w:p w:rsidR="004F56ED" w:rsidRPr="004F56ED" w:rsidRDefault="004F56ED" w:rsidP="004F56ED">
      <w:pPr>
        <w:pStyle w:val="aa"/>
        <w:numPr>
          <w:ilvl w:val="0"/>
          <w:numId w:val="4"/>
        </w:numPr>
        <w:rPr>
          <w:rFonts w:ascii="Calibri" w:hAnsi="Calibri" w:cs="Calibri"/>
        </w:rPr>
      </w:pPr>
      <w:r w:rsidRPr="004F56ED">
        <w:rPr>
          <w:rFonts w:ascii="Calibri" w:hAnsi="Calibri" w:cs="Calibri"/>
        </w:rPr>
        <w:t>мастерство и техника воплощения замысла,</w:t>
      </w:r>
    </w:p>
    <w:p w:rsidR="004F56ED" w:rsidRPr="004F56ED" w:rsidRDefault="004F56ED" w:rsidP="004F56ED">
      <w:pPr>
        <w:pStyle w:val="aa"/>
        <w:numPr>
          <w:ilvl w:val="0"/>
          <w:numId w:val="4"/>
        </w:numPr>
        <w:rPr>
          <w:rFonts w:ascii="Calibri" w:hAnsi="Calibri" w:cs="Calibri"/>
        </w:rPr>
      </w:pPr>
      <w:r w:rsidRPr="004F56ED">
        <w:rPr>
          <w:rFonts w:ascii="Calibri" w:hAnsi="Calibri" w:cs="Calibri"/>
        </w:rPr>
        <w:t>идея</w:t>
      </w:r>
      <w:r>
        <w:rPr>
          <w:rFonts w:ascii="Calibri" w:hAnsi="Calibri" w:cs="Calibri"/>
        </w:rPr>
        <w:t xml:space="preserve"> произведения</w:t>
      </w:r>
      <w:r w:rsidRPr="004F56ED">
        <w:rPr>
          <w:rFonts w:ascii="Calibri" w:hAnsi="Calibri" w:cs="Calibri"/>
        </w:rPr>
        <w:t>.</w:t>
      </w:r>
    </w:p>
    <w:p w:rsidR="004F56ED" w:rsidRDefault="004F56ED" w:rsidP="004F56ED">
      <w:pPr>
        <w:pStyle w:val="aa"/>
      </w:pPr>
    </w:p>
    <w:p w:rsidR="004F56ED" w:rsidRPr="004F56ED" w:rsidRDefault="00A30690" w:rsidP="004F56ED">
      <w:pPr>
        <w:pStyle w:val="aa"/>
      </w:pPr>
      <w:r>
        <w:t>В каждой заявленной номинации, п</w:t>
      </w:r>
      <w:r w:rsidR="004F56ED" w:rsidRPr="004F56ED">
        <w:t xml:space="preserve">о итогам голосования будут отобраны </w:t>
      </w:r>
      <w:r>
        <w:t>авторы, набравшие максимальный балл или отмеченные членами жюри.</w:t>
      </w:r>
    </w:p>
    <w:p w:rsidR="004F56ED" w:rsidRPr="004F56ED" w:rsidRDefault="004F56ED" w:rsidP="004F56ED">
      <w:pPr>
        <w:pStyle w:val="aa"/>
      </w:pPr>
      <w:r w:rsidRPr="004F56ED">
        <w:t xml:space="preserve">Все художники, попавшие в финал, будут отмечены наградами, способными отразить индивидуальные заслуги и достижения каждого автора и созданного им талантливого произведения. </w:t>
      </w:r>
    </w:p>
    <w:p w:rsidR="004F56ED" w:rsidRDefault="004F56ED" w:rsidP="004F56ED">
      <w:pPr>
        <w:pStyle w:val="aa"/>
      </w:pPr>
      <w:r w:rsidRPr="004F56ED">
        <w:t>Российская Премия Искусств – это значимое престижное событие для всех участников, организаторов и зрителей, как важное явление в культурной жизни страны.</w:t>
      </w:r>
    </w:p>
    <w:p w:rsidR="00E01C0B" w:rsidRPr="004F56ED" w:rsidRDefault="00E01C0B" w:rsidP="004F56ED">
      <w:pPr>
        <w:pStyle w:val="aa"/>
      </w:pPr>
    </w:p>
    <w:p w:rsidR="000404C7" w:rsidRPr="004F56ED" w:rsidRDefault="00E01C0B" w:rsidP="00E01C0B">
      <w:pPr>
        <w:pStyle w:val="aa"/>
      </w:pPr>
      <w:r>
        <w:t>Экспозиция и т</w:t>
      </w:r>
      <w:r w:rsidRPr="004F56ED">
        <w:t xml:space="preserve">оржественная часть церемонии объявления итогов проведенного отбора и вручение заслуженных наград и премий </w:t>
      </w:r>
      <w:r>
        <w:t xml:space="preserve">пройдет в Москве, в </w:t>
      </w:r>
      <w:proofErr w:type="spellStart"/>
      <w:r w:rsidR="00BD75D6">
        <w:t>Конгресс-холле</w:t>
      </w:r>
      <w:proofErr w:type="spellEnd"/>
      <w:r w:rsidR="00BD75D6">
        <w:t xml:space="preserve"> "</w:t>
      </w:r>
      <w:proofErr w:type="spellStart"/>
      <w:r w:rsidR="00BD75D6">
        <w:t>Amber</w:t>
      </w:r>
      <w:proofErr w:type="spellEnd"/>
      <w:r w:rsidR="00BD75D6">
        <w:t xml:space="preserve"> </w:t>
      </w:r>
      <w:proofErr w:type="spellStart"/>
      <w:r w:rsidR="00BD75D6">
        <w:t>Plaza</w:t>
      </w:r>
      <w:proofErr w:type="spellEnd"/>
      <w:r w:rsidR="00BD75D6">
        <w:t>" (</w:t>
      </w:r>
      <w:proofErr w:type="spellStart"/>
      <w:r w:rsidR="00BD75D6" w:rsidRPr="00BD75D6">
        <w:t>Краснопролетарская</w:t>
      </w:r>
      <w:proofErr w:type="spellEnd"/>
      <w:r w:rsidR="00BD75D6" w:rsidRPr="00BD75D6">
        <w:t xml:space="preserve"> ул., 36, Москва)</w:t>
      </w:r>
      <w:r w:rsidR="006A6213">
        <w:t xml:space="preserve"> </w:t>
      </w:r>
      <w:r>
        <w:t xml:space="preserve">в период с </w:t>
      </w:r>
      <w:r w:rsidR="00BD75D6" w:rsidRPr="0032147D">
        <w:t>29 сентября - 3 октября 2021 года</w:t>
      </w:r>
      <w:r w:rsidRPr="004F56ED">
        <w:t>.</w:t>
      </w:r>
    </w:p>
    <w:sectPr w:rsidR="000404C7" w:rsidRPr="004F56ED" w:rsidSect="00F472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4BE"/>
    <w:multiLevelType w:val="hybridMultilevel"/>
    <w:tmpl w:val="020610EA"/>
    <w:lvl w:ilvl="0" w:tplc="9CC82C84">
      <w:start w:val="1"/>
      <w:numFmt w:val="bullet"/>
      <w:lvlText w:val=""/>
      <w:lvlJc w:val="left"/>
      <w:pPr>
        <w:ind w:left="2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">
    <w:nsid w:val="11FF1194"/>
    <w:multiLevelType w:val="hybridMultilevel"/>
    <w:tmpl w:val="0F6A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E3C53"/>
    <w:multiLevelType w:val="hybridMultilevel"/>
    <w:tmpl w:val="B094994C"/>
    <w:lvl w:ilvl="0" w:tplc="2C1EF6F4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5" w:hanging="360"/>
      </w:pPr>
    </w:lvl>
    <w:lvl w:ilvl="2" w:tplc="0419001B" w:tentative="1">
      <w:start w:val="1"/>
      <w:numFmt w:val="lowerRoman"/>
      <w:lvlText w:val="%3."/>
      <w:lvlJc w:val="right"/>
      <w:pPr>
        <w:ind w:left="3155" w:hanging="180"/>
      </w:pPr>
    </w:lvl>
    <w:lvl w:ilvl="3" w:tplc="0419000F" w:tentative="1">
      <w:start w:val="1"/>
      <w:numFmt w:val="decimal"/>
      <w:lvlText w:val="%4."/>
      <w:lvlJc w:val="left"/>
      <w:pPr>
        <w:ind w:left="3875" w:hanging="360"/>
      </w:pPr>
    </w:lvl>
    <w:lvl w:ilvl="4" w:tplc="04190019" w:tentative="1">
      <w:start w:val="1"/>
      <w:numFmt w:val="lowerLetter"/>
      <w:lvlText w:val="%5."/>
      <w:lvlJc w:val="left"/>
      <w:pPr>
        <w:ind w:left="4595" w:hanging="360"/>
      </w:pPr>
    </w:lvl>
    <w:lvl w:ilvl="5" w:tplc="0419001B" w:tentative="1">
      <w:start w:val="1"/>
      <w:numFmt w:val="lowerRoman"/>
      <w:lvlText w:val="%6."/>
      <w:lvlJc w:val="right"/>
      <w:pPr>
        <w:ind w:left="5315" w:hanging="180"/>
      </w:pPr>
    </w:lvl>
    <w:lvl w:ilvl="6" w:tplc="0419000F" w:tentative="1">
      <w:start w:val="1"/>
      <w:numFmt w:val="decimal"/>
      <w:lvlText w:val="%7."/>
      <w:lvlJc w:val="left"/>
      <w:pPr>
        <w:ind w:left="6035" w:hanging="360"/>
      </w:pPr>
    </w:lvl>
    <w:lvl w:ilvl="7" w:tplc="04190019" w:tentative="1">
      <w:start w:val="1"/>
      <w:numFmt w:val="lowerLetter"/>
      <w:lvlText w:val="%8."/>
      <w:lvlJc w:val="left"/>
      <w:pPr>
        <w:ind w:left="6755" w:hanging="360"/>
      </w:pPr>
    </w:lvl>
    <w:lvl w:ilvl="8" w:tplc="041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3">
    <w:nsid w:val="443578C7"/>
    <w:multiLevelType w:val="hybridMultilevel"/>
    <w:tmpl w:val="54BC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35267"/>
    <w:multiLevelType w:val="hybridMultilevel"/>
    <w:tmpl w:val="32AEB87C"/>
    <w:lvl w:ilvl="0" w:tplc="7360C76C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5" w:hanging="360"/>
      </w:pPr>
    </w:lvl>
    <w:lvl w:ilvl="2" w:tplc="0419001B" w:tentative="1">
      <w:start w:val="1"/>
      <w:numFmt w:val="lowerRoman"/>
      <w:lvlText w:val="%3."/>
      <w:lvlJc w:val="right"/>
      <w:pPr>
        <w:ind w:left="3155" w:hanging="180"/>
      </w:pPr>
    </w:lvl>
    <w:lvl w:ilvl="3" w:tplc="0419000F" w:tentative="1">
      <w:start w:val="1"/>
      <w:numFmt w:val="decimal"/>
      <w:lvlText w:val="%4."/>
      <w:lvlJc w:val="left"/>
      <w:pPr>
        <w:ind w:left="3875" w:hanging="360"/>
      </w:pPr>
    </w:lvl>
    <w:lvl w:ilvl="4" w:tplc="04190019" w:tentative="1">
      <w:start w:val="1"/>
      <w:numFmt w:val="lowerLetter"/>
      <w:lvlText w:val="%5."/>
      <w:lvlJc w:val="left"/>
      <w:pPr>
        <w:ind w:left="4595" w:hanging="360"/>
      </w:pPr>
    </w:lvl>
    <w:lvl w:ilvl="5" w:tplc="0419001B" w:tentative="1">
      <w:start w:val="1"/>
      <w:numFmt w:val="lowerRoman"/>
      <w:lvlText w:val="%6."/>
      <w:lvlJc w:val="right"/>
      <w:pPr>
        <w:ind w:left="5315" w:hanging="180"/>
      </w:pPr>
    </w:lvl>
    <w:lvl w:ilvl="6" w:tplc="0419000F" w:tentative="1">
      <w:start w:val="1"/>
      <w:numFmt w:val="decimal"/>
      <w:lvlText w:val="%7."/>
      <w:lvlJc w:val="left"/>
      <w:pPr>
        <w:ind w:left="6035" w:hanging="360"/>
      </w:pPr>
    </w:lvl>
    <w:lvl w:ilvl="7" w:tplc="04190019" w:tentative="1">
      <w:start w:val="1"/>
      <w:numFmt w:val="lowerLetter"/>
      <w:lvlText w:val="%8."/>
      <w:lvlJc w:val="left"/>
      <w:pPr>
        <w:ind w:left="6755" w:hanging="360"/>
      </w:pPr>
    </w:lvl>
    <w:lvl w:ilvl="8" w:tplc="0419001B" w:tentative="1">
      <w:start w:val="1"/>
      <w:numFmt w:val="lowerRoman"/>
      <w:lvlText w:val="%9."/>
      <w:lvlJc w:val="right"/>
      <w:pPr>
        <w:ind w:left="747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1533"/>
    <w:rsid w:val="000000C1"/>
    <w:rsid w:val="00000CC1"/>
    <w:rsid w:val="00002EDA"/>
    <w:rsid w:val="00004A5C"/>
    <w:rsid w:val="00005291"/>
    <w:rsid w:val="00011A5A"/>
    <w:rsid w:val="00013089"/>
    <w:rsid w:val="00013DBB"/>
    <w:rsid w:val="00014148"/>
    <w:rsid w:val="0001602D"/>
    <w:rsid w:val="000174B2"/>
    <w:rsid w:val="00017706"/>
    <w:rsid w:val="000214EC"/>
    <w:rsid w:val="00022FBC"/>
    <w:rsid w:val="00024CE5"/>
    <w:rsid w:val="00025DCA"/>
    <w:rsid w:val="00031331"/>
    <w:rsid w:val="000318F9"/>
    <w:rsid w:val="0003459D"/>
    <w:rsid w:val="00035F56"/>
    <w:rsid w:val="00036AFF"/>
    <w:rsid w:val="000404C7"/>
    <w:rsid w:val="00040D25"/>
    <w:rsid w:val="00041214"/>
    <w:rsid w:val="000433D2"/>
    <w:rsid w:val="000441F7"/>
    <w:rsid w:val="0004579E"/>
    <w:rsid w:val="000461CF"/>
    <w:rsid w:val="000467C1"/>
    <w:rsid w:val="00047987"/>
    <w:rsid w:val="00051568"/>
    <w:rsid w:val="0005294B"/>
    <w:rsid w:val="00052F5F"/>
    <w:rsid w:val="000548E3"/>
    <w:rsid w:val="00055B9E"/>
    <w:rsid w:val="0006069E"/>
    <w:rsid w:val="00061993"/>
    <w:rsid w:val="00062F16"/>
    <w:rsid w:val="00064AF7"/>
    <w:rsid w:val="00064F44"/>
    <w:rsid w:val="000657BF"/>
    <w:rsid w:val="00065DBD"/>
    <w:rsid w:val="00070613"/>
    <w:rsid w:val="00072D0F"/>
    <w:rsid w:val="000763C7"/>
    <w:rsid w:val="0007682A"/>
    <w:rsid w:val="00077EAE"/>
    <w:rsid w:val="00077F2B"/>
    <w:rsid w:val="0008075A"/>
    <w:rsid w:val="00083738"/>
    <w:rsid w:val="00083CB7"/>
    <w:rsid w:val="00084797"/>
    <w:rsid w:val="0008609E"/>
    <w:rsid w:val="0009489E"/>
    <w:rsid w:val="00094BBB"/>
    <w:rsid w:val="000952F6"/>
    <w:rsid w:val="00095EEC"/>
    <w:rsid w:val="00096F12"/>
    <w:rsid w:val="000A2B58"/>
    <w:rsid w:val="000A5000"/>
    <w:rsid w:val="000A7C5C"/>
    <w:rsid w:val="000B140C"/>
    <w:rsid w:val="000B1452"/>
    <w:rsid w:val="000B205E"/>
    <w:rsid w:val="000B3292"/>
    <w:rsid w:val="000B6DD6"/>
    <w:rsid w:val="000C394D"/>
    <w:rsid w:val="000C451C"/>
    <w:rsid w:val="000C48DF"/>
    <w:rsid w:val="000C4CEB"/>
    <w:rsid w:val="000D048E"/>
    <w:rsid w:val="000D2F46"/>
    <w:rsid w:val="000D3248"/>
    <w:rsid w:val="000D43D5"/>
    <w:rsid w:val="000D5FDB"/>
    <w:rsid w:val="000D6F3B"/>
    <w:rsid w:val="000E024E"/>
    <w:rsid w:val="000E1306"/>
    <w:rsid w:val="000E1E6A"/>
    <w:rsid w:val="000E2DA4"/>
    <w:rsid w:val="000E3040"/>
    <w:rsid w:val="000E4511"/>
    <w:rsid w:val="000E5936"/>
    <w:rsid w:val="000F0292"/>
    <w:rsid w:val="000F03A7"/>
    <w:rsid w:val="000F14FB"/>
    <w:rsid w:val="000F1D65"/>
    <w:rsid w:val="000F35F5"/>
    <w:rsid w:val="000F367F"/>
    <w:rsid w:val="000F4098"/>
    <w:rsid w:val="000F4B32"/>
    <w:rsid w:val="000F63C1"/>
    <w:rsid w:val="000F6414"/>
    <w:rsid w:val="000F6A13"/>
    <w:rsid w:val="000F6A9B"/>
    <w:rsid w:val="001000B7"/>
    <w:rsid w:val="00100A8B"/>
    <w:rsid w:val="00101B3F"/>
    <w:rsid w:val="00102E74"/>
    <w:rsid w:val="0010305E"/>
    <w:rsid w:val="00104CCB"/>
    <w:rsid w:val="00107F16"/>
    <w:rsid w:val="001102DB"/>
    <w:rsid w:val="0011410F"/>
    <w:rsid w:val="0011597A"/>
    <w:rsid w:val="00117328"/>
    <w:rsid w:val="001203EB"/>
    <w:rsid w:val="00123801"/>
    <w:rsid w:val="00130197"/>
    <w:rsid w:val="00134427"/>
    <w:rsid w:val="00136D51"/>
    <w:rsid w:val="001379BB"/>
    <w:rsid w:val="0014030A"/>
    <w:rsid w:val="0014208E"/>
    <w:rsid w:val="00142A53"/>
    <w:rsid w:val="00146896"/>
    <w:rsid w:val="00151813"/>
    <w:rsid w:val="00154D5E"/>
    <w:rsid w:val="0016270F"/>
    <w:rsid w:val="00163854"/>
    <w:rsid w:val="00166D5D"/>
    <w:rsid w:val="001676E4"/>
    <w:rsid w:val="00167EF1"/>
    <w:rsid w:val="001711B2"/>
    <w:rsid w:val="00172F27"/>
    <w:rsid w:val="00173B55"/>
    <w:rsid w:val="00175F76"/>
    <w:rsid w:val="00183E99"/>
    <w:rsid w:val="00185871"/>
    <w:rsid w:val="00186550"/>
    <w:rsid w:val="00186D68"/>
    <w:rsid w:val="00186E9C"/>
    <w:rsid w:val="00192C04"/>
    <w:rsid w:val="0019348D"/>
    <w:rsid w:val="001946F1"/>
    <w:rsid w:val="00194E70"/>
    <w:rsid w:val="00194F45"/>
    <w:rsid w:val="00195C66"/>
    <w:rsid w:val="00196355"/>
    <w:rsid w:val="00196B46"/>
    <w:rsid w:val="0019782A"/>
    <w:rsid w:val="001A1AAC"/>
    <w:rsid w:val="001A1C9F"/>
    <w:rsid w:val="001A2D88"/>
    <w:rsid w:val="001A316B"/>
    <w:rsid w:val="001A718E"/>
    <w:rsid w:val="001B1240"/>
    <w:rsid w:val="001B1307"/>
    <w:rsid w:val="001B1F58"/>
    <w:rsid w:val="001B2F76"/>
    <w:rsid w:val="001B44C5"/>
    <w:rsid w:val="001B5856"/>
    <w:rsid w:val="001C3158"/>
    <w:rsid w:val="001C36E8"/>
    <w:rsid w:val="001C5E5E"/>
    <w:rsid w:val="001C6285"/>
    <w:rsid w:val="001C7204"/>
    <w:rsid w:val="001D11D6"/>
    <w:rsid w:val="001D1E67"/>
    <w:rsid w:val="001D2ED0"/>
    <w:rsid w:val="001D7E78"/>
    <w:rsid w:val="001E007F"/>
    <w:rsid w:val="001E0C97"/>
    <w:rsid w:val="001E1FF3"/>
    <w:rsid w:val="001E21E5"/>
    <w:rsid w:val="001E5D69"/>
    <w:rsid w:val="001E6C95"/>
    <w:rsid w:val="001F049A"/>
    <w:rsid w:val="001F08AA"/>
    <w:rsid w:val="001F1059"/>
    <w:rsid w:val="001F1529"/>
    <w:rsid w:val="001F1ECB"/>
    <w:rsid w:val="001F2945"/>
    <w:rsid w:val="001F36BD"/>
    <w:rsid w:val="001F3D59"/>
    <w:rsid w:val="001F5865"/>
    <w:rsid w:val="001F7341"/>
    <w:rsid w:val="001F7390"/>
    <w:rsid w:val="001F75A4"/>
    <w:rsid w:val="0020046C"/>
    <w:rsid w:val="002008C4"/>
    <w:rsid w:val="002035D9"/>
    <w:rsid w:val="002066E2"/>
    <w:rsid w:val="0020700B"/>
    <w:rsid w:val="002075AA"/>
    <w:rsid w:val="00212547"/>
    <w:rsid w:val="00212AC4"/>
    <w:rsid w:val="0021306C"/>
    <w:rsid w:val="00214054"/>
    <w:rsid w:val="0021630A"/>
    <w:rsid w:val="00216636"/>
    <w:rsid w:val="00217C05"/>
    <w:rsid w:val="00217F55"/>
    <w:rsid w:val="00222751"/>
    <w:rsid w:val="0022288A"/>
    <w:rsid w:val="0022356B"/>
    <w:rsid w:val="002245D5"/>
    <w:rsid w:val="002261F7"/>
    <w:rsid w:val="00230E29"/>
    <w:rsid w:val="00231989"/>
    <w:rsid w:val="00232012"/>
    <w:rsid w:val="002344A0"/>
    <w:rsid w:val="00234723"/>
    <w:rsid w:val="00235730"/>
    <w:rsid w:val="00236C03"/>
    <w:rsid w:val="0023711A"/>
    <w:rsid w:val="0024261F"/>
    <w:rsid w:val="002467E8"/>
    <w:rsid w:val="0024737C"/>
    <w:rsid w:val="002520C7"/>
    <w:rsid w:val="002551C8"/>
    <w:rsid w:val="00255C15"/>
    <w:rsid w:val="00255E5F"/>
    <w:rsid w:val="002607AB"/>
    <w:rsid w:val="00262CCC"/>
    <w:rsid w:val="00262DFA"/>
    <w:rsid w:val="00263085"/>
    <w:rsid w:val="00264C26"/>
    <w:rsid w:val="00265101"/>
    <w:rsid w:val="00266E71"/>
    <w:rsid w:val="0027063C"/>
    <w:rsid w:val="00272230"/>
    <w:rsid w:val="00273234"/>
    <w:rsid w:val="00274CD9"/>
    <w:rsid w:val="00275EED"/>
    <w:rsid w:val="00285CA6"/>
    <w:rsid w:val="002908AE"/>
    <w:rsid w:val="00290D5A"/>
    <w:rsid w:val="0029185B"/>
    <w:rsid w:val="002918BA"/>
    <w:rsid w:val="00292FED"/>
    <w:rsid w:val="00295280"/>
    <w:rsid w:val="00295818"/>
    <w:rsid w:val="002A162F"/>
    <w:rsid w:val="002A4269"/>
    <w:rsid w:val="002A5F97"/>
    <w:rsid w:val="002A6A07"/>
    <w:rsid w:val="002A7F3C"/>
    <w:rsid w:val="002B13D6"/>
    <w:rsid w:val="002B441B"/>
    <w:rsid w:val="002B620F"/>
    <w:rsid w:val="002B7A7E"/>
    <w:rsid w:val="002C0F17"/>
    <w:rsid w:val="002C13A8"/>
    <w:rsid w:val="002C39CA"/>
    <w:rsid w:val="002C47BE"/>
    <w:rsid w:val="002C52A8"/>
    <w:rsid w:val="002C6FD9"/>
    <w:rsid w:val="002D0A00"/>
    <w:rsid w:val="002D1CFB"/>
    <w:rsid w:val="002D2B35"/>
    <w:rsid w:val="002D34F4"/>
    <w:rsid w:val="002D5C40"/>
    <w:rsid w:val="002D60FB"/>
    <w:rsid w:val="002D6617"/>
    <w:rsid w:val="002E074A"/>
    <w:rsid w:val="002E2005"/>
    <w:rsid w:val="002E23D4"/>
    <w:rsid w:val="002E46FD"/>
    <w:rsid w:val="002E6D0B"/>
    <w:rsid w:val="002F0044"/>
    <w:rsid w:val="002F31B3"/>
    <w:rsid w:val="002F7C3F"/>
    <w:rsid w:val="00300E07"/>
    <w:rsid w:val="00300E3F"/>
    <w:rsid w:val="00301581"/>
    <w:rsid w:val="00303A97"/>
    <w:rsid w:val="0030616A"/>
    <w:rsid w:val="0030784A"/>
    <w:rsid w:val="00314892"/>
    <w:rsid w:val="00316EA2"/>
    <w:rsid w:val="0032147D"/>
    <w:rsid w:val="0032585A"/>
    <w:rsid w:val="00327E89"/>
    <w:rsid w:val="00332F97"/>
    <w:rsid w:val="00333281"/>
    <w:rsid w:val="003340E1"/>
    <w:rsid w:val="00334365"/>
    <w:rsid w:val="00334C34"/>
    <w:rsid w:val="003358B7"/>
    <w:rsid w:val="003409D5"/>
    <w:rsid w:val="003410EE"/>
    <w:rsid w:val="00344FDA"/>
    <w:rsid w:val="0034550D"/>
    <w:rsid w:val="00345EF0"/>
    <w:rsid w:val="00346C20"/>
    <w:rsid w:val="00347BA3"/>
    <w:rsid w:val="00350684"/>
    <w:rsid w:val="00352561"/>
    <w:rsid w:val="00353D1A"/>
    <w:rsid w:val="00354AE9"/>
    <w:rsid w:val="00355716"/>
    <w:rsid w:val="003562BD"/>
    <w:rsid w:val="00356679"/>
    <w:rsid w:val="00356CA2"/>
    <w:rsid w:val="00357A36"/>
    <w:rsid w:val="00357F55"/>
    <w:rsid w:val="00360464"/>
    <w:rsid w:val="00360ADC"/>
    <w:rsid w:val="00360D71"/>
    <w:rsid w:val="003616FA"/>
    <w:rsid w:val="00361B37"/>
    <w:rsid w:val="00361D95"/>
    <w:rsid w:val="003623F4"/>
    <w:rsid w:val="00363D01"/>
    <w:rsid w:val="00365E53"/>
    <w:rsid w:val="00366CDC"/>
    <w:rsid w:val="00370B05"/>
    <w:rsid w:val="003745F4"/>
    <w:rsid w:val="003759D4"/>
    <w:rsid w:val="003777F9"/>
    <w:rsid w:val="003802D1"/>
    <w:rsid w:val="003838C6"/>
    <w:rsid w:val="0038651E"/>
    <w:rsid w:val="00387F73"/>
    <w:rsid w:val="00391051"/>
    <w:rsid w:val="0039113C"/>
    <w:rsid w:val="00395225"/>
    <w:rsid w:val="00395DCD"/>
    <w:rsid w:val="003960F4"/>
    <w:rsid w:val="00397B57"/>
    <w:rsid w:val="003A0DDC"/>
    <w:rsid w:val="003A177E"/>
    <w:rsid w:val="003A30B4"/>
    <w:rsid w:val="003A6682"/>
    <w:rsid w:val="003B00D4"/>
    <w:rsid w:val="003B01FC"/>
    <w:rsid w:val="003B355E"/>
    <w:rsid w:val="003B535C"/>
    <w:rsid w:val="003B5D92"/>
    <w:rsid w:val="003B70D0"/>
    <w:rsid w:val="003C0CC0"/>
    <w:rsid w:val="003C360C"/>
    <w:rsid w:val="003C400C"/>
    <w:rsid w:val="003C53F7"/>
    <w:rsid w:val="003C5F56"/>
    <w:rsid w:val="003C6E26"/>
    <w:rsid w:val="003C708A"/>
    <w:rsid w:val="003C7A5F"/>
    <w:rsid w:val="003D0B9C"/>
    <w:rsid w:val="003D1706"/>
    <w:rsid w:val="003D43A0"/>
    <w:rsid w:val="003D4B21"/>
    <w:rsid w:val="003E09BA"/>
    <w:rsid w:val="003E10A1"/>
    <w:rsid w:val="003E35B8"/>
    <w:rsid w:val="003E3FF0"/>
    <w:rsid w:val="003E4424"/>
    <w:rsid w:val="003E568D"/>
    <w:rsid w:val="003E63A9"/>
    <w:rsid w:val="003E67DF"/>
    <w:rsid w:val="003E7676"/>
    <w:rsid w:val="003E78CD"/>
    <w:rsid w:val="003E7C77"/>
    <w:rsid w:val="003F3074"/>
    <w:rsid w:val="003F5EDF"/>
    <w:rsid w:val="003F7588"/>
    <w:rsid w:val="00400DB4"/>
    <w:rsid w:val="00400F62"/>
    <w:rsid w:val="00401607"/>
    <w:rsid w:val="0040193D"/>
    <w:rsid w:val="00401A45"/>
    <w:rsid w:val="00401EF4"/>
    <w:rsid w:val="00403208"/>
    <w:rsid w:val="00405D01"/>
    <w:rsid w:val="004117EA"/>
    <w:rsid w:val="00411963"/>
    <w:rsid w:val="00411D7D"/>
    <w:rsid w:val="0041284C"/>
    <w:rsid w:val="00412A5B"/>
    <w:rsid w:val="00412DD5"/>
    <w:rsid w:val="00414EDB"/>
    <w:rsid w:val="00415C18"/>
    <w:rsid w:val="00415FBE"/>
    <w:rsid w:val="0041735B"/>
    <w:rsid w:val="00420AD2"/>
    <w:rsid w:val="00421458"/>
    <w:rsid w:val="004216CD"/>
    <w:rsid w:val="00422E77"/>
    <w:rsid w:val="004268D8"/>
    <w:rsid w:val="00426DBC"/>
    <w:rsid w:val="00426EFD"/>
    <w:rsid w:val="004276EB"/>
    <w:rsid w:val="00432D10"/>
    <w:rsid w:val="00437A48"/>
    <w:rsid w:val="0044120C"/>
    <w:rsid w:val="004421D9"/>
    <w:rsid w:val="004433F5"/>
    <w:rsid w:val="0045074F"/>
    <w:rsid w:val="00456CE8"/>
    <w:rsid w:val="004579AA"/>
    <w:rsid w:val="004613E8"/>
    <w:rsid w:val="0046327E"/>
    <w:rsid w:val="0046374F"/>
    <w:rsid w:val="004663F6"/>
    <w:rsid w:val="0046798A"/>
    <w:rsid w:val="00470880"/>
    <w:rsid w:val="004711D6"/>
    <w:rsid w:val="00471F1C"/>
    <w:rsid w:val="00474414"/>
    <w:rsid w:val="004749EE"/>
    <w:rsid w:val="00476B24"/>
    <w:rsid w:val="0047774C"/>
    <w:rsid w:val="00477959"/>
    <w:rsid w:val="00477E04"/>
    <w:rsid w:val="0048104F"/>
    <w:rsid w:val="0048146F"/>
    <w:rsid w:val="004815EE"/>
    <w:rsid w:val="00481FCB"/>
    <w:rsid w:val="00482A26"/>
    <w:rsid w:val="00485B19"/>
    <w:rsid w:val="00487394"/>
    <w:rsid w:val="00487F8A"/>
    <w:rsid w:val="00493723"/>
    <w:rsid w:val="00495373"/>
    <w:rsid w:val="0049560B"/>
    <w:rsid w:val="00497425"/>
    <w:rsid w:val="004A1894"/>
    <w:rsid w:val="004A747E"/>
    <w:rsid w:val="004B13BB"/>
    <w:rsid w:val="004B2E2E"/>
    <w:rsid w:val="004B4DD3"/>
    <w:rsid w:val="004B780C"/>
    <w:rsid w:val="004C00F0"/>
    <w:rsid w:val="004C1297"/>
    <w:rsid w:val="004C16CC"/>
    <w:rsid w:val="004C1D73"/>
    <w:rsid w:val="004C4513"/>
    <w:rsid w:val="004C6546"/>
    <w:rsid w:val="004D0F7C"/>
    <w:rsid w:val="004D1C09"/>
    <w:rsid w:val="004D1D29"/>
    <w:rsid w:val="004D29E2"/>
    <w:rsid w:val="004D3B4D"/>
    <w:rsid w:val="004D407B"/>
    <w:rsid w:val="004D60CC"/>
    <w:rsid w:val="004D6F2A"/>
    <w:rsid w:val="004D6F85"/>
    <w:rsid w:val="004E1832"/>
    <w:rsid w:val="004E3AD1"/>
    <w:rsid w:val="004E6552"/>
    <w:rsid w:val="004E6C58"/>
    <w:rsid w:val="004E6CD7"/>
    <w:rsid w:val="004E7DFE"/>
    <w:rsid w:val="004F0635"/>
    <w:rsid w:val="004F10CD"/>
    <w:rsid w:val="004F3B84"/>
    <w:rsid w:val="004F56ED"/>
    <w:rsid w:val="00501438"/>
    <w:rsid w:val="00501F28"/>
    <w:rsid w:val="00504262"/>
    <w:rsid w:val="0050453A"/>
    <w:rsid w:val="00505E09"/>
    <w:rsid w:val="0050664B"/>
    <w:rsid w:val="005067A8"/>
    <w:rsid w:val="00507191"/>
    <w:rsid w:val="00511F1D"/>
    <w:rsid w:val="00515686"/>
    <w:rsid w:val="005158A8"/>
    <w:rsid w:val="00517DE1"/>
    <w:rsid w:val="005202B1"/>
    <w:rsid w:val="00520596"/>
    <w:rsid w:val="00521C29"/>
    <w:rsid w:val="00522E43"/>
    <w:rsid w:val="00523B0B"/>
    <w:rsid w:val="00527673"/>
    <w:rsid w:val="00527B5F"/>
    <w:rsid w:val="00532B1A"/>
    <w:rsid w:val="005333DA"/>
    <w:rsid w:val="005335E5"/>
    <w:rsid w:val="005346CC"/>
    <w:rsid w:val="00534C9E"/>
    <w:rsid w:val="0053662D"/>
    <w:rsid w:val="0054156B"/>
    <w:rsid w:val="00542146"/>
    <w:rsid w:val="005434BC"/>
    <w:rsid w:val="00546916"/>
    <w:rsid w:val="00547DEB"/>
    <w:rsid w:val="005519E7"/>
    <w:rsid w:val="005521D9"/>
    <w:rsid w:val="00553B26"/>
    <w:rsid w:val="00553DD6"/>
    <w:rsid w:val="005551E9"/>
    <w:rsid w:val="005557B3"/>
    <w:rsid w:val="005559F8"/>
    <w:rsid w:val="00556F9B"/>
    <w:rsid w:val="005573B2"/>
    <w:rsid w:val="0056190A"/>
    <w:rsid w:val="005619C5"/>
    <w:rsid w:val="0056339C"/>
    <w:rsid w:val="00564861"/>
    <w:rsid w:val="005652D3"/>
    <w:rsid w:val="00565410"/>
    <w:rsid w:val="0056582E"/>
    <w:rsid w:val="00565B7E"/>
    <w:rsid w:val="0056636C"/>
    <w:rsid w:val="005706B0"/>
    <w:rsid w:val="00570EF3"/>
    <w:rsid w:val="00571408"/>
    <w:rsid w:val="00571BBE"/>
    <w:rsid w:val="00573DB7"/>
    <w:rsid w:val="00574D2F"/>
    <w:rsid w:val="00580A6F"/>
    <w:rsid w:val="0058174C"/>
    <w:rsid w:val="00581DB6"/>
    <w:rsid w:val="00583F5B"/>
    <w:rsid w:val="00584C91"/>
    <w:rsid w:val="00586238"/>
    <w:rsid w:val="00593656"/>
    <w:rsid w:val="00594DB2"/>
    <w:rsid w:val="0059536C"/>
    <w:rsid w:val="00597212"/>
    <w:rsid w:val="005A0994"/>
    <w:rsid w:val="005B1ED9"/>
    <w:rsid w:val="005B4062"/>
    <w:rsid w:val="005B486A"/>
    <w:rsid w:val="005B4C13"/>
    <w:rsid w:val="005B59BA"/>
    <w:rsid w:val="005B6A6C"/>
    <w:rsid w:val="005B721C"/>
    <w:rsid w:val="005B7ED5"/>
    <w:rsid w:val="005C0152"/>
    <w:rsid w:val="005C04A9"/>
    <w:rsid w:val="005C1F44"/>
    <w:rsid w:val="005C2574"/>
    <w:rsid w:val="005C2B94"/>
    <w:rsid w:val="005C49EB"/>
    <w:rsid w:val="005C4A07"/>
    <w:rsid w:val="005C4E65"/>
    <w:rsid w:val="005C698D"/>
    <w:rsid w:val="005C7E16"/>
    <w:rsid w:val="005D0EC0"/>
    <w:rsid w:val="005D249D"/>
    <w:rsid w:val="005D28A6"/>
    <w:rsid w:val="005D6CF1"/>
    <w:rsid w:val="005E21EC"/>
    <w:rsid w:val="005E2AA4"/>
    <w:rsid w:val="005E2E6B"/>
    <w:rsid w:val="005E5E3B"/>
    <w:rsid w:val="005E630D"/>
    <w:rsid w:val="005E6F17"/>
    <w:rsid w:val="005E709F"/>
    <w:rsid w:val="005F21FF"/>
    <w:rsid w:val="005F2ABE"/>
    <w:rsid w:val="005F3B24"/>
    <w:rsid w:val="005F45D4"/>
    <w:rsid w:val="005F4CFD"/>
    <w:rsid w:val="005F65E8"/>
    <w:rsid w:val="005F6B4F"/>
    <w:rsid w:val="005F6DA0"/>
    <w:rsid w:val="00600029"/>
    <w:rsid w:val="00601B55"/>
    <w:rsid w:val="00601B88"/>
    <w:rsid w:val="00602590"/>
    <w:rsid w:val="00602B1F"/>
    <w:rsid w:val="00602BE7"/>
    <w:rsid w:val="00605E72"/>
    <w:rsid w:val="00606828"/>
    <w:rsid w:val="00613076"/>
    <w:rsid w:val="006156E9"/>
    <w:rsid w:val="00616EC4"/>
    <w:rsid w:val="0062249B"/>
    <w:rsid w:val="006243EE"/>
    <w:rsid w:val="0062505D"/>
    <w:rsid w:val="00625B3E"/>
    <w:rsid w:val="00626B17"/>
    <w:rsid w:val="00630083"/>
    <w:rsid w:val="00633D7E"/>
    <w:rsid w:val="00634971"/>
    <w:rsid w:val="0063646E"/>
    <w:rsid w:val="0063742E"/>
    <w:rsid w:val="00640D30"/>
    <w:rsid w:val="00646DA7"/>
    <w:rsid w:val="00647684"/>
    <w:rsid w:val="00647D78"/>
    <w:rsid w:val="00647E5F"/>
    <w:rsid w:val="00651E48"/>
    <w:rsid w:val="0065240D"/>
    <w:rsid w:val="00652882"/>
    <w:rsid w:val="00652BBE"/>
    <w:rsid w:val="0065568F"/>
    <w:rsid w:val="00656FA5"/>
    <w:rsid w:val="00657EDB"/>
    <w:rsid w:val="00660D11"/>
    <w:rsid w:val="0066136B"/>
    <w:rsid w:val="00661695"/>
    <w:rsid w:val="00661EFF"/>
    <w:rsid w:val="00662382"/>
    <w:rsid w:val="00663E28"/>
    <w:rsid w:val="0066605B"/>
    <w:rsid w:val="006669D0"/>
    <w:rsid w:val="00666BF2"/>
    <w:rsid w:val="006673F7"/>
    <w:rsid w:val="00671123"/>
    <w:rsid w:val="00673A4C"/>
    <w:rsid w:val="00676C50"/>
    <w:rsid w:val="0067774A"/>
    <w:rsid w:val="006809B9"/>
    <w:rsid w:val="006813B0"/>
    <w:rsid w:val="00681759"/>
    <w:rsid w:val="00683925"/>
    <w:rsid w:val="00683F76"/>
    <w:rsid w:val="00684AD3"/>
    <w:rsid w:val="00685DBE"/>
    <w:rsid w:val="006904CC"/>
    <w:rsid w:val="006914A9"/>
    <w:rsid w:val="006934FE"/>
    <w:rsid w:val="00695055"/>
    <w:rsid w:val="00695BB3"/>
    <w:rsid w:val="00695D2F"/>
    <w:rsid w:val="006A1543"/>
    <w:rsid w:val="006A2252"/>
    <w:rsid w:val="006A54F7"/>
    <w:rsid w:val="006A5A96"/>
    <w:rsid w:val="006A6213"/>
    <w:rsid w:val="006A6724"/>
    <w:rsid w:val="006A71D7"/>
    <w:rsid w:val="006B0397"/>
    <w:rsid w:val="006B06AE"/>
    <w:rsid w:val="006B0BAD"/>
    <w:rsid w:val="006B1A8A"/>
    <w:rsid w:val="006B36F7"/>
    <w:rsid w:val="006B4792"/>
    <w:rsid w:val="006B590D"/>
    <w:rsid w:val="006B7811"/>
    <w:rsid w:val="006C1A28"/>
    <w:rsid w:val="006C20C4"/>
    <w:rsid w:val="006C5FB6"/>
    <w:rsid w:val="006D00AD"/>
    <w:rsid w:val="006D16AD"/>
    <w:rsid w:val="006D20B2"/>
    <w:rsid w:val="006D2832"/>
    <w:rsid w:val="006D3804"/>
    <w:rsid w:val="006D4FF7"/>
    <w:rsid w:val="006D5DA3"/>
    <w:rsid w:val="006D795B"/>
    <w:rsid w:val="006D796B"/>
    <w:rsid w:val="006D7C9A"/>
    <w:rsid w:val="006E2530"/>
    <w:rsid w:val="006E3C2E"/>
    <w:rsid w:val="006E3D56"/>
    <w:rsid w:val="006E4F59"/>
    <w:rsid w:val="006E575A"/>
    <w:rsid w:val="006F04FA"/>
    <w:rsid w:val="006F156D"/>
    <w:rsid w:val="006F1B36"/>
    <w:rsid w:val="006F4DB0"/>
    <w:rsid w:val="006F5CB8"/>
    <w:rsid w:val="006F6BE9"/>
    <w:rsid w:val="007003B2"/>
    <w:rsid w:val="00701C97"/>
    <w:rsid w:val="00701D3C"/>
    <w:rsid w:val="007021AC"/>
    <w:rsid w:val="00702C81"/>
    <w:rsid w:val="00706AFD"/>
    <w:rsid w:val="007109B5"/>
    <w:rsid w:val="00711D99"/>
    <w:rsid w:val="00712349"/>
    <w:rsid w:val="007153D5"/>
    <w:rsid w:val="007167B1"/>
    <w:rsid w:val="00717927"/>
    <w:rsid w:val="00725F21"/>
    <w:rsid w:val="0072772C"/>
    <w:rsid w:val="00733AAB"/>
    <w:rsid w:val="00736CD6"/>
    <w:rsid w:val="00737DB3"/>
    <w:rsid w:val="007404A3"/>
    <w:rsid w:val="007407E1"/>
    <w:rsid w:val="00746527"/>
    <w:rsid w:val="00751DBE"/>
    <w:rsid w:val="0075377F"/>
    <w:rsid w:val="00755B9D"/>
    <w:rsid w:val="00760A47"/>
    <w:rsid w:val="00761C31"/>
    <w:rsid w:val="007652D9"/>
    <w:rsid w:val="00765576"/>
    <w:rsid w:val="00765D89"/>
    <w:rsid w:val="007701D4"/>
    <w:rsid w:val="00773AEE"/>
    <w:rsid w:val="00773B3E"/>
    <w:rsid w:val="007744B4"/>
    <w:rsid w:val="00774748"/>
    <w:rsid w:val="00775398"/>
    <w:rsid w:val="007754BA"/>
    <w:rsid w:val="00775548"/>
    <w:rsid w:val="00776724"/>
    <w:rsid w:val="00776E30"/>
    <w:rsid w:val="00780536"/>
    <w:rsid w:val="007816CF"/>
    <w:rsid w:val="007857AE"/>
    <w:rsid w:val="00787B97"/>
    <w:rsid w:val="007909C2"/>
    <w:rsid w:val="00790C20"/>
    <w:rsid w:val="0079382A"/>
    <w:rsid w:val="00793EF7"/>
    <w:rsid w:val="007950EE"/>
    <w:rsid w:val="007A1B46"/>
    <w:rsid w:val="007A2C26"/>
    <w:rsid w:val="007A675E"/>
    <w:rsid w:val="007A6909"/>
    <w:rsid w:val="007A7326"/>
    <w:rsid w:val="007B0918"/>
    <w:rsid w:val="007B1224"/>
    <w:rsid w:val="007B162F"/>
    <w:rsid w:val="007B3A8A"/>
    <w:rsid w:val="007C0A30"/>
    <w:rsid w:val="007C10BE"/>
    <w:rsid w:val="007C403D"/>
    <w:rsid w:val="007C4331"/>
    <w:rsid w:val="007C756A"/>
    <w:rsid w:val="007C76A8"/>
    <w:rsid w:val="007D0F88"/>
    <w:rsid w:val="007D1A5B"/>
    <w:rsid w:val="007D2747"/>
    <w:rsid w:val="007D5111"/>
    <w:rsid w:val="007E2740"/>
    <w:rsid w:val="007E38E2"/>
    <w:rsid w:val="007E77B5"/>
    <w:rsid w:val="007F0257"/>
    <w:rsid w:val="007F0947"/>
    <w:rsid w:val="007F4709"/>
    <w:rsid w:val="007F4C01"/>
    <w:rsid w:val="007F7354"/>
    <w:rsid w:val="007F7725"/>
    <w:rsid w:val="0080158A"/>
    <w:rsid w:val="0080175E"/>
    <w:rsid w:val="00801861"/>
    <w:rsid w:val="00801AD0"/>
    <w:rsid w:val="008030D1"/>
    <w:rsid w:val="00803478"/>
    <w:rsid w:val="00803807"/>
    <w:rsid w:val="00803C07"/>
    <w:rsid w:val="008057F1"/>
    <w:rsid w:val="00810177"/>
    <w:rsid w:val="00810FEA"/>
    <w:rsid w:val="00811975"/>
    <w:rsid w:val="008123E1"/>
    <w:rsid w:val="00813293"/>
    <w:rsid w:val="0081494C"/>
    <w:rsid w:val="00814B9E"/>
    <w:rsid w:val="00815000"/>
    <w:rsid w:val="00815C7C"/>
    <w:rsid w:val="008161CA"/>
    <w:rsid w:val="00820B56"/>
    <w:rsid w:val="008244F6"/>
    <w:rsid w:val="008259EC"/>
    <w:rsid w:val="008271BF"/>
    <w:rsid w:val="008276BF"/>
    <w:rsid w:val="00831E38"/>
    <w:rsid w:val="00832A64"/>
    <w:rsid w:val="0083321C"/>
    <w:rsid w:val="00833986"/>
    <w:rsid w:val="00834172"/>
    <w:rsid w:val="00834819"/>
    <w:rsid w:val="00835DD1"/>
    <w:rsid w:val="00836A75"/>
    <w:rsid w:val="00837BA6"/>
    <w:rsid w:val="00843A13"/>
    <w:rsid w:val="00843A96"/>
    <w:rsid w:val="008454D7"/>
    <w:rsid w:val="00845796"/>
    <w:rsid w:val="00846C39"/>
    <w:rsid w:val="00846F34"/>
    <w:rsid w:val="0085198D"/>
    <w:rsid w:val="00851FB0"/>
    <w:rsid w:val="00852E51"/>
    <w:rsid w:val="008559FF"/>
    <w:rsid w:val="00860B3E"/>
    <w:rsid w:val="00862E06"/>
    <w:rsid w:val="008636AD"/>
    <w:rsid w:val="0086432C"/>
    <w:rsid w:val="00867F11"/>
    <w:rsid w:val="008758D9"/>
    <w:rsid w:val="00877FBE"/>
    <w:rsid w:val="00880049"/>
    <w:rsid w:val="00881787"/>
    <w:rsid w:val="00882393"/>
    <w:rsid w:val="00885565"/>
    <w:rsid w:val="008860C7"/>
    <w:rsid w:val="008864A4"/>
    <w:rsid w:val="00886CEB"/>
    <w:rsid w:val="00887F6D"/>
    <w:rsid w:val="00890789"/>
    <w:rsid w:val="008915A5"/>
    <w:rsid w:val="00893BED"/>
    <w:rsid w:val="00893DF3"/>
    <w:rsid w:val="00894015"/>
    <w:rsid w:val="00895635"/>
    <w:rsid w:val="00895735"/>
    <w:rsid w:val="00896DF1"/>
    <w:rsid w:val="008974A3"/>
    <w:rsid w:val="00897E01"/>
    <w:rsid w:val="008A011C"/>
    <w:rsid w:val="008A0325"/>
    <w:rsid w:val="008A09F0"/>
    <w:rsid w:val="008A24BE"/>
    <w:rsid w:val="008A3175"/>
    <w:rsid w:val="008B10C0"/>
    <w:rsid w:val="008B2B88"/>
    <w:rsid w:val="008B5FAE"/>
    <w:rsid w:val="008B77DD"/>
    <w:rsid w:val="008B7D4F"/>
    <w:rsid w:val="008C14BB"/>
    <w:rsid w:val="008C17DD"/>
    <w:rsid w:val="008C5579"/>
    <w:rsid w:val="008C56D5"/>
    <w:rsid w:val="008C73FD"/>
    <w:rsid w:val="008D02AF"/>
    <w:rsid w:val="008D11DE"/>
    <w:rsid w:val="008D186E"/>
    <w:rsid w:val="008D2B69"/>
    <w:rsid w:val="008D4A42"/>
    <w:rsid w:val="008D653E"/>
    <w:rsid w:val="008F20B6"/>
    <w:rsid w:val="008F3E37"/>
    <w:rsid w:val="008F404F"/>
    <w:rsid w:val="008F5571"/>
    <w:rsid w:val="008F5DC4"/>
    <w:rsid w:val="008F692D"/>
    <w:rsid w:val="008F7174"/>
    <w:rsid w:val="008F7CFA"/>
    <w:rsid w:val="00904DF4"/>
    <w:rsid w:val="0090622C"/>
    <w:rsid w:val="0090691B"/>
    <w:rsid w:val="00907527"/>
    <w:rsid w:val="00907CA0"/>
    <w:rsid w:val="00907F20"/>
    <w:rsid w:val="00911B8D"/>
    <w:rsid w:val="00914E53"/>
    <w:rsid w:val="00920DCA"/>
    <w:rsid w:val="0092160B"/>
    <w:rsid w:val="00924156"/>
    <w:rsid w:val="009243C0"/>
    <w:rsid w:val="00925297"/>
    <w:rsid w:val="00925747"/>
    <w:rsid w:val="00927247"/>
    <w:rsid w:val="00930613"/>
    <w:rsid w:val="0093348F"/>
    <w:rsid w:val="009342F9"/>
    <w:rsid w:val="00934EC6"/>
    <w:rsid w:val="00936407"/>
    <w:rsid w:val="009374CE"/>
    <w:rsid w:val="009376EF"/>
    <w:rsid w:val="0094039B"/>
    <w:rsid w:val="00943A93"/>
    <w:rsid w:val="00944154"/>
    <w:rsid w:val="00944648"/>
    <w:rsid w:val="009446C2"/>
    <w:rsid w:val="00945292"/>
    <w:rsid w:val="0094635D"/>
    <w:rsid w:val="009466AB"/>
    <w:rsid w:val="00953021"/>
    <w:rsid w:val="00955FA1"/>
    <w:rsid w:val="00957647"/>
    <w:rsid w:val="00957D96"/>
    <w:rsid w:val="00961533"/>
    <w:rsid w:val="00963735"/>
    <w:rsid w:val="00965960"/>
    <w:rsid w:val="00965A4D"/>
    <w:rsid w:val="00965FFD"/>
    <w:rsid w:val="00966A3E"/>
    <w:rsid w:val="00966D3C"/>
    <w:rsid w:val="00966EF2"/>
    <w:rsid w:val="00967791"/>
    <w:rsid w:val="00970CB5"/>
    <w:rsid w:val="009733D0"/>
    <w:rsid w:val="0097396E"/>
    <w:rsid w:val="00973AF4"/>
    <w:rsid w:val="00974589"/>
    <w:rsid w:val="00974E59"/>
    <w:rsid w:val="00975CD9"/>
    <w:rsid w:val="0097708D"/>
    <w:rsid w:val="0098043B"/>
    <w:rsid w:val="00981583"/>
    <w:rsid w:val="009835C4"/>
    <w:rsid w:val="009854E2"/>
    <w:rsid w:val="009874AC"/>
    <w:rsid w:val="00991D78"/>
    <w:rsid w:val="00992195"/>
    <w:rsid w:val="009926C9"/>
    <w:rsid w:val="00993DE5"/>
    <w:rsid w:val="00994542"/>
    <w:rsid w:val="009972CD"/>
    <w:rsid w:val="009979CF"/>
    <w:rsid w:val="009A01F5"/>
    <w:rsid w:val="009A177B"/>
    <w:rsid w:val="009A3D73"/>
    <w:rsid w:val="009A4E9B"/>
    <w:rsid w:val="009A6ED2"/>
    <w:rsid w:val="009A7899"/>
    <w:rsid w:val="009B32F6"/>
    <w:rsid w:val="009B4A5A"/>
    <w:rsid w:val="009B6738"/>
    <w:rsid w:val="009B69C1"/>
    <w:rsid w:val="009B75A9"/>
    <w:rsid w:val="009B7E63"/>
    <w:rsid w:val="009C0DCA"/>
    <w:rsid w:val="009C5C09"/>
    <w:rsid w:val="009C5E35"/>
    <w:rsid w:val="009C65A6"/>
    <w:rsid w:val="009C6D2F"/>
    <w:rsid w:val="009C7D31"/>
    <w:rsid w:val="009D099B"/>
    <w:rsid w:val="009D232C"/>
    <w:rsid w:val="009D23F0"/>
    <w:rsid w:val="009D2B99"/>
    <w:rsid w:val="009D3D50"/>
    <w:rsid w:val="009D45A7"/>
    <w:rsid w:val="009E0188"/>
    <w:rsid w:val="009E0C20"/>
    <w:rsid w:val="009E0F26"/>
    <w:rsid w:val="009E1333"/>
    <w:rsid w:val="009E1BFD"/>
    <w:rsid w:val="009E1C14"/>
    <w:rsid w:val="009E3B63"/>
    <w:rsid w:val="009E5007"/>
    <w:rsid w:val="009E5E3A"/>
    <w:rsid w:val="009E6F2D"/>
    <w:rsid w:val="009F15B1"/>
    <w:rsid w:val="009F2FEF"/>
    <w:rsid w:val="009F3839"/>
    <w:rsid w:val="009F40C9"/>
    <w:rsid w:val="009F6AB5"/>
    <w:rsid w:val="00A00564"/>
    <w:rsid w:val="00A00E59"/>
    <w:rsid w:val="00A02185"/>
    <w:rsid w:val="00A03688"/>
    <w:rsid w:val="00A03BF4"/>
    <w:rsid w:val="00A05D6F"/>
    <w:rsid w:val="00A1180A"/>
    <w:rsid w:val="00A153F3"/>
    <w:rsid w:val="00A15C35"/>
    <w:rsid w:val="00A17F9A"/>
    <w:rsid w:val="00A21DD9"/>
    <w:rsid w:val="00A240B7"/>
    <w:rsid w:val="00A25EDA"/>
    <w:rsid w:val="00A26758"/>
    <w:rsid w:val="00A26B86"/>
    <w:rsid w:val="00A30690"/>
    <w:rsid w:val="00A31504"/>
    <w:rsid w:val="00A317E7"/>
    <w:rsid w:val="00A31C5D"/>
    <w:rsid w:val="00A33E41"/>
    <w:rsid w:val="00A369B4"/>
    <w:rsid w:val="00A36B1F"/>
    <w:rsid w:val="00A411C5"/>
    <w:rsid w:val="00A417EC"/>
    <w:rsid w:val="00A41A67"/>
    <w:rsid w:val="00A42407"/>
    <w:rsid w:val="00A43494"/>
    <w:rsid w:val="00A47D47"/>
    <w:rsid w:val="00A500CA"/>
    <w:rsid w:val="00A51777"/>
    <w:rsid w:val="00A5289E"/>
    <w:rsid w:val="00A541F8"/>
    <w:rsid w:val="00A54587"/>
    <w:rsid w:val="00A56E5E"/>
    <w:rsid w:val="00A664F3"/>
    <w:rsid w:val="00A72109"/>
    <w:rsid w:val="00A72EAB"/>
    <w:rsid w:val="00A73C7F"/>
    <w:rsid w:val="00A75675"/>
    <w:rsid w:val="00A7660F"/>
    <w:rsid w:val="00A76F9C"/>
    <w:rsid w:val="00A77BEB"/>
    <w:rsid w:val="00A8375D"/>
    <w:rsid w:val="00A83FE7"/>
    <w:rsid w:val="00A85804"/>
    <w:rsid w:val="00A9059F"/>
    <w:rsid w:val="00A90C8B"/>
    <w:rsid w:val="00A96DB3"/>
    <w:rsid w:val="00A970B8"/>
    <w:rsid w:val="00A97599"/>
    <w:rsid w:val="00A97E13"/>
    <w:rsid w:val="00AA02AC"/>
    <w:rsid w:val="00AA0659"/>
    <w:rsid w:val="00AA089A"/>
    <w:rsid w:val="00AA281F"/>
    <w:rsid w:val="00AA30EB"/>
    <w:rsid w:val="00AA447B"/>
    <w:rsid w:val="00AA664C"/>
    <w:rsid w:val="00AA69B1"/>
    <w:rsid w:val="00AB063C"/>
    <w:rsid w:val="00AB17A5"/>
    <w:rsid w:val="00AB2BCA"/>
    <w:rsid w:val="00AB745D"/>
    <w:rsid w:val="00AC15F7"/>
    <w:rsid w:val="00AC17A8"/>
    <w:rsid w:val="00AC23CF"/>
    <w:rsid w:val="00AC279D"/>
    <w:rsid w:val="00AC2B58"/>
    <w:rsid w:val="00AC5C4E"/>
    <w:rsid w:val="00AC70DE"/>
    <w:rsid w:val="00AC7446"/>
    <w:rsid w:val="00AC7525"/>
    <w:rsid w:val="00AC7C14"/>
    <w:rsid w:val="00AC7DFF"/>
    <w:rsid w:val="00AD149A"/>
    <w:rsid w:val="00AD16EF"/>
    <w:rsid w:val="00AD372B"/>
    <w:rsid w:val="00AD5C9B"/>
    <w:rsid w:val="00AD5D85"/>
    <w:rsid w:val="00AD6C16"/>
    <w:rsid w:val="00AD6E48"/>
    <w:rsid w:val="00AE1F8F"/>
    <w:rsid w:val="00AE6041"/>
    <w:rsid w:val="00AE7320"/>
    <w:rsid w:val="00AE7BF9"/>
    <w:rsid w:val="00AF0871"/>
    <w:rsid w:val="00AF43CA"/>
    <w:rsid w:val="00AF5B7A"/>
    <w:rsid w:val="00AF5D80"/>
    <w:rsid w:val="00AF6F6D"/>
    <w:rsid w:val="00AF7F5B"/>
    <w:rsid w:val="00B007B6"/>
    <w:rsid w:val="00B03261"/>
    <w:rsid w:val="00B033D9"/>
    <w:rsid w:val="00B04B07"/>
    <w:rsid w:val="00B0556B"/>
    <w:rsid w:val="00B105D1"/>
    <w:rsid w:val="00B10F1C"/>
    <w:rsid w:val="00B11C7C"/>
    <w:rsid w:val="00B1267D"/>
    <w:rsid w:val="00B13610"/>
    <w:rsid w:val="00B14461"/>
    <w:rsid w:val="00B15FCC"/>
    <w:rsid w:val="00B173AE"/>
    <w:rsid w:val="00B21663"/>
    <w:rsid w:val="00B23D40"/>
    <w:rsid w:val="00B24A4C"/>
    <w:rsid w:val="00B25514"/>
    <w:rsid w:val="00B2722C"/>
    <w:rsid w:val="00B31ED6"/>
    <w:rsid w:val="00B35655"/>
    <w:rsid w:val="00B363D9"/>
    <w:rsid w:val="00B36855"/>
    <w:rsid w:val="00B43144"/>
    <w:rsid w:val="00B439E7"/>
    <w:rsid w:val="00B468D1"/>
    <w:rsid w:val="00B47951"/>
    <w:rsid w:val="00B50EDD"/>
    <w:rsid w:val="00B55224"/>
    <w:rsid w:val="00B56761"/>
    <w:rsid w:val="00B60ED8"/>
    <w:rsid w:val="00B6391A"/>
    <w:rsid w:val="00B63C2E"/>
    <w:rsid w:val="00B65D6C"/>
    <w:rsid w:val="00B66C70"/>
    <w:rsid w:val="00B70E24"/>
    <w:rsid w:val="00B7150B"/>
    <w:rsid w:val="00B735FF"/>
    <w:rsid w:val="00B74067"/>
    <w:rsid w:val="00B801A2"/>
    <w:rsid w:val="00B81BA9"/>
    <w:rsid w:val="00B842D7"/>
    <w:rsid w:val="00B90597"/>
    <w:rsid w:val="00B906D6"/>
    <w:rsid w:val="00B94D60"/>
    <w:rsid w:val="00B95EFB"/>
    <w:rsid w:val="00BA01E8"/>
    <w:rsid w:val="00BA066D"/>
    <w:rsid w:val="00BA1218"/>
    <w:rsid w:val="00BA31FB"/>
    <w:rsid w:val="00BA499C"/>
    <w:rsid w:val="00BA54A4"/>
    <w:rsid w:val="00BA6A5E"/>
    <w:rsid w:val="00BA7852"/>
    <w:rsid w:val="00BB0457"/>
    <w:rsid w:val="00BB1A04"/>
    <w:rsid w:val="00BB32D4"/>
    <w:rsid w:val="00BB49BA"/>
    <w:rsid w:val="00BB4DA5"/>
    <w:rsid w:val="00BB6E1B"/>
    <w:rsid w:val="00BC490B"/>
    <w:rsid w:val="00BC6FB3"/>
    <w:rsid w:val="00BC75B6"/>
    <w:rsid w:val="00BD08C2"/>
    <w:rsid w:val="00BD3E35"/>
    <w:rsid w:val="00BD47A3"/>
    <w:rsid w:val="00BD53DD"/>
    <w:rsid w:val="00BD65BA"/>
    <w:rsid w:val="00BD6E94"/>
    <w:rsid w:val="00BD75D6"/>
    <w:rsid w:val="00BE4D45"/>
    <w:rsid w:val="00BE68DD"/>
    <w:rsid w:val="00BE71DF"/>
    <w:rsid w:val="00BF0336"/>
    <w:rsid w:val="00BF0C19"/>
    <w:rsid w:val="00BF21E4"/>
    <w:rsid w:val="00BF25B4"/>
    <w:rsid w:val="00BF5763"/>
    <w:rsid w:val="00BF7D5D"/>
    <w:rsid w:val="00BF7FA4"/>
    <w:rsid w:val="00C016E9"/>
    <w:rsid w:val="00C05863"/>
    <w:rsid w:val="00C059A9"/>
    <w:rsid w:val="00C05DF2"/>
    <w:rsid w:val="00C06BD4"/>
    <w:rsid w:val="00C072B4"/>
    <w:rsid w:val="00C1047D"/>
    <w:rsid w:val="00C1059D"/>
    <w:rsid w:val="00C109A4"/>
    <w:rsid w:val="00C117E2"/>
    <w:rsid w:val="00C13091"/>
    <w:rsid w:val="00C14911"/>
    <w:rsid w:val="00C166BF"/>
    <w:rsid w:val="00C21643"/>
    <w:rsid w:val="00C23345"/>
    <w:rsid w:val="00C25420"/>
    <w:rsid w:val="00C25E86"/>
    <w:rsid w:val="00C25F87"/>
    <w:rsid w:val="00C263CE"/>
    <w:rsid w:val="00C26E06"/>
    <w:rsid w:val="00C2742F"/>
    <w:rsid w:val="00C31ADE"/>
    <w:rsid w:val="00C36500"/>
    <w:rsid w:val="00C40296"/>
    <w:rsid w:val="00C468EA"/>
    <w:rsid w:val="00C470BD"/>
    <w:rsid w:val="00C50842"/>
    <w:rsid w:val="00C51212"/>
    <w:rsid w:val="00C531F5"/>
    <w:rsid w:val="00C53BEE"/>
    <w:rsid w:val="00C53F91"/>
    <w:rsid w:val="00C56B5D"/>
    <w:rsid w:val="00C60BD7"/>
    <w:rsid w:val="00C61FE2"/>
    <w:rsid w:val="00C62754"/>
    <w:rsid w:val="00C6573C"/>
    <w:rsid w:val="00C668C7"/>
    <w:rsid w:val="00C67223"/>
    <w:rsid w:val="00C676BA"/>
    <w:rsid w:val="00C701BD"/>
    <w:rsid w:val="00C7205C"/>
    <w:rsid w:val="00C72AAD"/>
    <w:rsid w:val="00C72D8A"/>
    <w:rsid w:val="00C74D3F"/>
    <w:rsid w:val="00C74ECE"/>
    <w:rsid w:val="00C754F2"/>
    <w:rsid w:val="00C75B7E"/>
    <w:rsid w:val="00C75F23"/>
    <w:rsid w:val="00C7660F"/>
    <w:rsid w:val="00C84786"/>
    <w:rsid w:val="00C8628C"/>
    <w:rsid w:val="00C906E6"/>
    <w:rsid w:val="00C91EB8"/>
    <w:rsid w:val="00C921BE"/>
    <w:rsid w:val="00C9244D"/>
    <w:rsid w:val="00C953A6"/>
    <w:rsid w:val="00C95E49"/>
    <w:rsid w:val="00CA1954"/>
    <w:rsid w:val="00CA43E3"/>
    <w:rsid w:val="00CA5915"/>
    <w:rsid w:val="00CA5B33"/>
    <w:rsid w:val="00CA6DC4"/>
    <w:rsid w:val="00CA7279"/>
    <w:rsid w:val="00CB057E"/>
    <w:rsid w:val="00CB0B52"/>
    <w:rsid w:val="00CB14B7"/>
    <w:rsid w:val="00CB31AA"/>
    <w:rsid w:val="00CB43B2"/>
    <w:rsid w:val="00CC0ACD"/>
    <w:rsid w:val="00CC63C2"/>
    <w:rsid w:val="00CC72F0"/>
    <w:rsid w:val="00CD0AF0"/>
    <w:rsid w:val="00CD0CA2"/>
    <w:rsid w:val="00CD182A"/>
    <w:rsid w:val="00CD5A2B"/>
    <w:rsid w:val="00CD6EAF"/>
    <w:rsid w:val="00CD7D08"/>
    <w:rsid w:val="00CE1ACA"/>
    <w:rsid w:val="00CE1AF0"/>
    <w:rsid w:val="00CE2263"/>
    <w:rsid w:val="00CE4DCE"/>
    <w:rsid w:val="00CE75D4"/>
    <w:rsid w:val="00CE7D67"/>
    <w:rsid w:val="00CE7F4A"/>
    <w:rsid w:val="00CF026B"/>
    <w:rsid w:val="00CF3A99"/>
    <w:rsid w:val="00CF4865"/>
    <w:rsid w:val="00CF59F9"/>
    <w:rsid w:val="00CF7B2F"/>
    <w:rsid w:val="00CF7C11"/>
    <w:rsid w:val="00D00F32"/>
    <w:rsid w:val="00D04770"/>
    <w:rsid w:val="00D048E4"/>
    <w:rsid w:val="00D06114"/>
    <w:rsid w:val="00D1541E"/>
    <w:rsid w:val="00D156A6"/>
    <w:rsid w:val="00D15BE1"/>
    <w:rsid w:val="00D15E19"/>
    <w:rsid w:val="00D16341"/>
    <w:rsid w:val="00D163EE"/>
    <w:rsid w:val="00D21934"/>
    <w:rsid w:val="00D21B73"/>
    <w:rsid w:val="00D23D7A"/>
    <w:rsid w:val="00D244AC"/>
    <w:rsid w:val="00D266C9"/>
    <w:rsid w:val="00D272DD"/>
    <w:rsid w:val="00D33100"/>
    <w:rsid w:val="00D34CCE"/>
    <w:rsid w:val="00D34D34"/>
    <w:rsid w:val="00D35762"/>
    <w:rsid w:val="00D37382"/>
    <w:rsid w:val="00D41AB1"/>
    <w:rsid w:val="00D425C8"/>
    <w:rsid w:val="00D429D6"/>
    <w:rsid w:val="00D43046"/>
    <w:rsid w:val="00D443AE"/>
    <w:rsid w:val="00D4659D"/>
    <w:rsid w:val="00D5067B"/>
    <w:rsid w:val="00D50C81"/>
    <w:rsid w:val="00D510C7"/>
    <w:rsid w:val="00D513EC"/>
    <w:rsid w:val="00D52FA6"/>
    <w:rsid w:val="00D53549"/>
    <w:rsid w:val="00D5480F"/>
    <w:rsid w:val="00D56A2B"/>
    <w:rsid w:val="00D62D21"/>
    <w:rsid w:val="00D63916"/>
    <w:rsid w:val="00D64417"/>
    <w:rsid w:val="00D65B10"/>
    <w:rsid w:val="00D66FB7"/>
    <w:rsid w:val="00D715F5"/>
    <w:rsid w:val="00D721EA"/>
    <w:rsid w:val="00D722FB"/>
    <w:rsid w:val="00D77367"/>
    <w:rsid w:val="00D8098E"/>
    <w:rsid w:val="00D82BD4"/>
    <w:rsid w:val="00D84F4B"/>
    <w:rsid w:val="00D8503A"/>
    <w:rsid w:val="00D85894"/>
    <w:rsid w:val="00D85FD4"/>
    <w:rsid w:val="00D9028F"/>
    <w:rsid w:val="00D914A0"/>
    <w:rsid w:val="00D91FE7"/>
    <w:rsid w:val="00D9420D"/>
    <w:rsid w:val="00D94CC4"/>
    <w:rsid w:val="00D952AD"/>
    <w:rsid w:val="00D96C5A"/>
    <w:rsid w:val="00DA0E5C"/>
    <w:rsid w:val="00DA3297"/>
    <w:rsid w:val="00DA4E9C"/>
    <w:rsid w:val="00DA7C83"/>
    <w:rsid w:val="00DB2D26"/>
    <w:rsid w:val="00DB3B9A"/>
    <w:rsid w:val="00DB3C9A"/>
    <w:rsid w:val="00DC338D"/>
    <w:rsid w:val="00DC4903"/>
    <w:rsid w:val="00DC561E"/>
    <w:rsid w:val="00DD0688"/>
    <w:rsid w:val="00DD07B3"/>
    <w:rsid w:val="00DD24BB"/>
    <w:rsid w:val="00DD2AD7"/>
    <w:rsid w:val="00DD3376"/>
    <w:rsid w:val="00DD3BB8"/>
    <w:rsid w:val="00DE0707"/>
    <w:rsid w:val="00DE079B"/>
    <w:rsid w:val="00DE30BE"/>
    <w:rsid w:val="00DE6D43"/>
    <w:rsid w:val="00DE7484"/>
    <w:rsid w:val="00DF28DB"/>
    <w:rsid w:val="00DF3697"/>
    <w:rsid w:val="00DF3AAC"/>
    <w:rsid w:val="00DF566A"/>
    <w:rsid w:val="00E01C0B"/>
    <w:rsid w:val="00E044C6"/>
    <w:rsid w:val="00E058AC"/>
    <w:rsid w:val="00E05A81"/>
    <w:rsid w:val="00E079BE"/>
    <w:rsid w:val="00E07EFC"/>
    <w:rsid w:val="00E12533"/>
    <w:rsid w:val="00E1339D"/>
    <w:rsid w:val="00E140E4"/>
    <w:rsid w:val="00E22990"/>
    <w:rsid w:val="00E23BCB"/>
    <w:rsid w:val="00E261B2"/>
    <w:rsid w:val="00E26B7C"/>
    <w:rsid w:val="00E306AD"/>
    <w:rsid w:val="00E31ABD"/>
    <w:rsid w:val="00E341D5"/>
    <w:rsid w:val="00E4148F"/>
    <w:rsid w:val="00E42B71"/>
    <w:rsid w:val="00E45D56"/>
    <w:rsid w:val="00E4660A"/>
    <w:rsid w:val="00E503A3"/>
    <w:rsid w:val="00E5074C"/>
    <w:rsid w:val="00E5252E"/>
    <w:rsid w:val="00E5720F"/>
    <w:rsid w:val="00E64799"/>
    <w:rsid w:val="00E652CA"/>
    <w:rsid w:val="00E67979"/>
    <w:rsid w:val="00E70859"/>
    <w:rsid w:val="00E72E06"/>
    <w:rsid w:val="00E73051"/>
    <w:rsid w:val="00E772CA"/>
    <w:rsid w:val="00E803FB"/>
    <w:rsid w:val="00E80992"/>
    <w:rsid w:val="00E81CA2"/>
    <w:rsid w:val="00E83E2A"/>
    <w:rsid w:val="00E8463B"/>
    <w:rsid w:val="00E84BAE"/>
    <w:rsid w:val="00E879EA"/>
    <w:rsid w:val="00E9356E"/>
    <w:rsid w:val="00EA0D4E"/>
    <w:rsid w:val="00EA5532"/>
    <w:rsid w:val="00EA6EBC"/>
    <w:rsid w:val="00EA715D"/>
    <w:rsid w:val="00EA7D0E"/>
    <w:rsid w:val="00EB03B1"/>
    <w:rsid w:val="00EB1657"/>
    <w:rsid w:val="00EB33F7"/>
    <w:rsid w:val="00EB35D8"/>
    <w:rsid w:val="00EB3A02"/>
    <w:rsid w:val="00EB4ED3"/>
    <w:rsid w:val="00EB588D"/>
    <w:rsid w:val="00EC163A"/>
    <w:rsid w:val="00EC24CF"/>
    <w:rsid w:val="00EC698B"/>
    <w:rsid w:val="00EC6AAE"/>
    <w:rsid w:val="00ED0BF2"/>
    <w:rsid w:val="00ED2E6E"/>
    <w:rsid w:val="00ED51A5"/>
    <w:rsid w:val="00EE1FD5"/>
    <w:rsid w:val="00EE207A"/>
    <w:rsid w:val="00EE324B"/>
    <w:rsid w:val="00EE37D9"/>
    <w:rsid w:val="00EE5164"/>
    <w:rsid w:val="00EE51ED"/>
    <w:rsid w:val="00EF220B"/>
    <w:rsid w:val="00EF3525"/>
    <w:rsid w:val="00EF4C74"/>
    <w:rsid w:val="00EF55B6"/>
    <w:rsid w:val="00EF7ADC"/>
    <w:rsid w:val="00F00459"/>
    <w:rsid w:val="00F02409"/>
    <w:rsid w:val="00F02887"/>
    <w:rsid w:val="00F03055"/>
    <w:rsid w:val="00F10426"/>
    <w:rsid w:val="00F12565"/>
    <w:rsid w:val="00F14975"/>
    <w:rsid w:val="00F14A58"/>
    <w:rsid w:val="00F14D18"/>
    <w:rsid w:val="00F21413"/>
    <w:rsid w:val="00F22210"/>
    <w:rsid w:val="00F230C6"/>
    <w:rsid w:val="00F24339"/>
    <w:rsid w:val="00F260D1"/>
    <w:rsid w:val="00F26F07"/>
    <w:rsid w:val="00F31B49"/>
    <w:rsid w:val="00F33873"/>
    <w:rsid w:val="00F33AB2"/>
    <w:rsid w:val="00F33C28"/>
    <w:rsid w:val="00F341A5"/>
    <w:rsid w:val="00F34C87"/>
    <w:rsid w:val="00F37512"/>
    <w:rsid w:val="00F40EB2"/>
    <w:rsid w:val="00F41C37"/>
    <w:rsid w:val="00F43C10"/>
    <w:rsid w:val="00F4613F"/>
    <w:rsid w:val="00F46CE4"/>
    <w:rsid w:val="00F47254"/>
    <w:rsid w:val="00F5013A"/>
    <w:rsid w:val="00F50D6C"/>
    <w:rsid w:val="00F51FF0"/>
    <w:rsid w:val="00F52ADE"/>
    <w:rsid w:val="00F53237"/>
    <w:rsid w:val="00F53679"/>
    <w:rsid w:val="00F553CC"/>
    <w:rsid w:val="00F616F6"/>
    <w:rsid w:val="00F624D7"/>
    <w:rsid w:val="00F64397"/>
    <w:rsid w:val="00F722F0"/>
    <w:rsid w:val="00F72D0B"/>
    <w:rsid w:val="00F74B49"/>
    <w:rsid w:val="00F74E81"/>
    <w:rsid w:val="00F752D4"/>
    <w:rsid w:val="00F8116C"/>
    <w:rsid w:val="00F82881"/>
    <w:rsid w:val="00F83845"/>
    <w:rsid w:val="00F83D22"/>
    <w:rsid w:val="00F90350"/>
    <w:rsid w:val="00F9195F"/>
    <w:rsid w:val="00F91F1B"/>
    <w:rsid w:val="00F922A2"/>
    <w:rsid w:val="00F92B99"/>
    <w:rsid w:val="00F93930"/>
    <w:rsid w:val="00F95BE7"/>
    <w:rsid w:val="00F964D1"/>
    <w:rsid w:val="00F96747"/>
    <w:rsid w:val="00FA31F2"/>
    <w:rsid w:val="00FA43F1"/>
    <w:rsid w:val="00FA5B0F"/>
    <w:rsid w:val="00FA5CE4"/>
    <w:rsid w:val="00FA6064"/>
    <w:rsid w:val="00FB0257"/>
    <w:rsid w:val="00FB17B6"/>
    <w:rsid w:val="00FB21C2"/>
    <w:rsid w:val="00FB21CB"/>
    <w:rsid w:val="00FB335F"/>
    <w:rsid w:val="00FB3C85"/>
    <w:rsid w:val="00FB441E"/>
    <w:rsid w:val="00FB4717"/>
    <w:rsid w:val="00FB4742"/>
    <w:rsid w:val="00FB6905"/>
    <w:rsid w:val="00FC0527"/>
    <w:rsid w:val="00FC11A7"/>
    <w:rsid w:val="00FC6A0B"/>
    <w:rsid w:val="00FD419B"/>
    <w:rsid w:val="00FD628C"/>
    <w:rsid w:val="00FD6CA6"/>
    <w:rsid w:val="00FD72A8"/>
    <w:rsid w:val="00FE24DE"/>
    <w:rsid w:val="00FE6F47"/>
    <w:rsid w:val="00FF2ED5"/>
    <w:rsid w:val="00FF303A"/>
    <w:rsid w:val="00FF377F"/>
    <w:rsid w:val="00FF3A9B"/>
    <w:rsid w:val="00FF4436"/>
    <w:rsid w:val="00FF5A46"/>
    <w:rsid w:val="00FF70FE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3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3A0"/>
    <w:pPr>
      <w:keepNext/>
      <w:keepLines/>
      <w:spacing w:before="480" w:after="0" w:line="33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D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D43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D43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43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D4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4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D43A0"/>
    <w:pPr>
      <w:spacing w:after="0" w:line="240" w:lineRule="auto"/>
      <w:jc w:val="both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3D43A0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3D4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D43A0"/>
    <w:pPr>
      <w:numPr>
        <w:ilvl w:val="1"/>
      </w:numPr>
      <w:spacing w:after="0" w:line="336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3D43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D43A0"/>
    <w:rPr>
      <w:b/>
      <w:bCs/>
    </w:rPr>
  </w:style>
  <w:style w:type="character" w:styleId="a9">
    <w:name w:val="Emphasis"/>
    <w:basedOn w:val="a0"/>
    <w:uiPriority w:val="20"/>
    <w:qFormat/>
    <w:rsid w:val="003D43A0"/>
    <w:rPr>
      <w:i/>
      <w:iCs/>
    </w:rPr>
  </w:style>
  <w:style w:type="paragraph" w:styleId="aa">
    <w:name w:val="No Spacing"/>
    <w:uiPriority w:val="1"/>
    <w:qFormat/>
    <w:rsid w:val="003D43A0"/>
    <w:pPr>
      <w:spacing w:line="240" w:lineRule="auto"/>
    </w:pPr>
  </w:style>
  <w:style w:type="paragraph" w:styleId="ab">
    <w:name w:val="List Paragraph"/>
    <w:basedOn w:val="a"/>
    <w:uiPriority w:val="34"/>
    <w:qFormat/>
    <w:rsid w:val="003D43A0"/>
    <w:pPr>
      <w:spacing w:after="0" w:line="336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43A0"/>
    <w:pPr>
      <w:spacing w:after="0" w:line="336" w:lineRule="auto"/>
      <w:jc w:val="both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43A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D43A0"/>
    <w:pPr>
      <w:pBdr>
        <w:bottom w:val="single" w:sz="4" w:space="4" w:color="4F81BD" w:themeColor="accent1"/>
      </w:pBdr>
      <w:spacing w:before="200" w:after="280" w:line="336" w:lineRule="auto"/>
      <w:ind w:left="936" w:right="936"/>
      <w:jc w:val="both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3D43A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D43A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D43A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D43A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D43A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D43A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D43A0"/>
    <w:pPr>
      <w:outlineLvl w:val="9"/>
    </w:pPr>
  </w:style>
  <w:style w:type="paragraph" w:styleId="af4">
    <w:name w:val="Normal (Web)"/>
    <w:basedOn w:val="a"/>
    <w:uiPriority w:val="99"/>
    <w:semiHidden/>
    <w:unhideWhenUsed/>
    <w:rsid w:val="001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3E35B8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F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36B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3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3A0"/>
    <w:pPr>
      <w:keepNext/>
      <w:keepLines/>
      <w:spacing w:before="480" w:after="0" w:line="33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3A0"/>
    <w:pPr>
      <w:keepNext/>
      <w:keepLines/>
      <w:spacing w:before="200" w:after="0" w:line="33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D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D43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D43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43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D4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4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D43A0"/>
    <w:pPr>
      <w:spacing w:after="0" w:line="240" w:lineRule="auto"/>
      <w:jc w:val="both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3D43A0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3D4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D43A0"/>
    <w:pPr>
      <w:numPr>
        <w:ilvl w:val="1"/>
      </w:numPr>
      <w:spacing w:after="0" w:line="336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3D43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D43A0"/>
    <w:rPr>
      <w:b/>
      <w:bCs/>
    </w:rPr>
  </w:style>
  <w:style w:type="character" w:styleId="a9">
    <w:name w:val="Emphasis"/>
    <w:basedOn w:val="a0"/>
    <w:uiPriority w:val="20"/>
    <w:qFormat/>
    <w:rsid w:val="003D43A0"/>
    <w:rPr>
      <w:i/>
      <w:iCs/>
    </w:rPr>
  </w:style>
  <w:style w:type="paragraph" w:styleId="aa">
    <w:name w:val="No Spacing"/>
    <w:uiPriority w:val="1"/>
    <w:qFormat/>
    <w:rsid w:val="003D43A0"/>
    <w:pPr>
      <w:spacing w:line="240" w:lineRule="auto"/>
    </w:pPr>
  </w:style>
  <w:style w:type="paragraph" w:styleId="ab">
    <w:name w:val="List Paragraph"/>
    <w:basedOn w:val="a"/>
    <w:uiPriority w:val="34"/>
    <w:qFormat/>
    <w:rsid w:val="003D43A0"/>
    <w:pPr>
      <w:spacing w:after="0" w:line="336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43A0"/>
    <w:pPr>
      <w:spacing w:after="0" w:line="336" w:lineRule="auto"/>
      <w:jc w:val="both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43A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D43A0"/>
    <w:pPr>
      <w:pBdr>
        <w:bottom w:val="single" w:sz="4" w:space="4" w:color="4F81BD" w:themeColor="accent1"/>
      </w:pBdr>
      <w:spacing w:before="200" w:after="280" w:line="336" w:lineRule="auto"/>
      <w:ind w:left="936" w:right="936"/>
      <w:jc w:val="both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3D43A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D43A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D43A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D43A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D43A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D43A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D43A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A3A1-9257-4EA7-B7E5-0ECB4771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_Pro_Work</dc:creator>
  <cp:lastModifiedBy>Fedor Filkoff</cp:lastModifiedBy>
  <cp:revision>3</cp:revision>
  <dcterms:created xsi:type="dcterms:W3CDTF">2021-08-19T08:09:00Z</dcterms:created>
  <dcterms:modified xsi:type="dcterms:W3CDTF">2021-08-19T08:40:00Z</dcterms:modified>
</cp:coreProperties>
</file>